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8862" w14:textId="2C90FF7C" w:rsidR="00054332" w:rsidRPr="00856F7E" w:rsidRDefault="00054332" w:rsidP="0055687D">
      <w:pPr>
        <w:jc w:val="center"/>
        <w:rPr>
          <w:sz w:val="44"/>
          <w:szCs w:val="44"/>
          <w:lang w:val="es-MX"/>
        </w:rPr>
      </w:pPr>
      <w:r w:rsidRPr="002C6FCA">
        <w:rPr>
          <w:sz w:val="44"/>
          <w:szCs w:val="44"/>
          <w:lang w:val="es-MX"/>
        </w:rPr>
        <w:t xml:space="preserve">Solicitud para Beca de </w:t>
      </w:r>
      <w:bookmarkStart w:id="0" w:name="_Hlk53069278"/>
      <w:r w:rsidR="00856F7E" w:rsidRPr="00856F7E">
        <w:rPr>
          <w:sz w:val="44"/>
          <w:szCs w:val="44"/>
          <w:lang w:val="es-MX"/>
        </w:rPr>
        <w:t xml:space="preserve">Programas para </w:t>
      </w:r>
      <w:r w:rsidR="00856F7E">
        <w:rPr>
          <w:sz w:val="44"/>
          <w:szCs w:val="44"/>
          <w:lang w:val="es-MX"/>
        </w:rPr>
        <w:t>J</w:t>
      </w:r>
      <w:r w:rsidR="00856F7E" w:rsidRPr="00856F7E">
        <w:rPr>
          <w:sz w:val="44"/>
          <w:szCs w:val="44"/>
          <w:lang w:val="es-MX"/>
        </w:rPr>
        <w:t>óvenes</w:t>
      </w:r>
    </w:p>
    <w:bookmarkEnd w:id="0"/>
    <w:p w14:paraId="07A1FBC9" w14:textId="66D313A2" w:rsidR="00054332" w:rsidRPr="002C6FCA" w:rsidRDefault="00054332" w:rsidP="00C053F3">
      <w:pPr>
        <w:rPr>
          <w:b/>
          <w:sz w:val="20"/>
          <w:lang w:val="es-MX"/>
        </w:rPr>
      </w:pPr>
      <w:r w:rsidRPr="002C6FCA">
        <w:rPr>
          <w:sz w:val="20"/>
          <w:lang w:val="es-MX"/>
        </w:rPr>
        <w:t xml:space="preserve">Gracias por su interés en </w:t>
      </w:r>
      <w:r w:rsidR="00B47828" w:rsidRPr="002C6FCA">
        <w:rPr>
          <w:sz w:val="20"/>
          <w:lang w:val="es-MX"/>
        </w:rPr>
        <w:t>uno de los programas de LandPaths</w:t>
      </w:r>
      <w:r w:rsidR="00EE3AA4" w:rsidRPr="002C6FCA">
        <w:rPr>
          <w:sz w:val="20"/>
          <w:lang w:val="es-MX"/>
        </w:rPr>
        <w:t>. La meta de LandPaths es</w:t>
      </w:r>
      <w:r w:rsidRPr="002C6FCA">
        <w:rPr>
          <w:sz w:val="20"/>
          <w:lang w:val="es-MX"/>
        </w:rPr>
        <w:t xml:space="preserve"> ofrecer </w:t>
      </w:r>
      <w:r w:rsidR="00B47828" w:rsidRPr="002C6FCA">
        <w:rPr>
          <w:sz w:val="20"/>
          <w:lang w:val="es-MX"/>
        </w:rPr>
        <w:t xml:space="preserve">experiencias de </w:t>
      </w:r>
      <w:r w:rsidR="00856F7E">
        <w:rPr>
          <w:sz w:val="20"/>
          <w:lang w:val="es-MX"/>
        </w:rPr>
        <w:t>afuera</w:t>
      </w:r>
      <w:r w:rsidR="00B47828" w:rsidRPr="002C6FCA">
        <w:rPr>
          <w:sz w:val="20"/>
          <w:lang w:val="es-MX"/>
        </w:rPr>
        <w:t xml:space="preserve"> tan diversas</w:t>
      </w:r>
      <w:r w:rsidRPr="002C6FCA">
        <w:rPr>
          <w:sz w:val="20"/>
          <w:lang w:val="es-MX"/>
        </w:rPr>
        <w:t xml:space="preserve"> y abundante</w:t>
      </w:r>
      <w:r w:rsidR="00B47828" w:rsidRPr="002C6FCA">
        <w:rPr>
          <w:sz w:val="20"/>
          <w:lang w:val="es-MX"/>
        </w:rPr>
        <w:t>s</w:t>
      </w:r>
      <w:r w:rsidRPr="002C6FCA">
        <w:rPr>
          <w:sz w:val="20"/>
          <w:lang w:val="es-MX"/>
        </w:rPr>
        <w:t xml:space="preserve"> como </w:t>
      </w:r>
      <w:r w:rsidR="0003647C" w:rsidRPr="002C6FCA">
        <w:rPr>
          <w:sz w:val="20"/>
          <w:lang w:val="es-MX"/>
        </w:rPr>
        <w:t xml:space="preserve">es </w:t>
      </w:r>
      <w:r w:rsidRPr="002C6FCA">
        <w:rPr>
          <w:sz w:val="20"/>
          <w:lang w:val="es-MX"/>
        </w:rPr>
        <w:t>la comunidad del condado de Sonoma.</w:t>
      </w:r>
      <w:r w:rsidR="00B47828" w:rsidRPr="002C6FCA">
        <w:rPr>
          <w:sz w:val="20"/>
          <w:lang w:val="es-MX"/>
        </w:rPr>
        <w:t xml:space="preserve"> Les pedimos a</w:t>
      </w:r>
      <w:r w:rsidR="002C6FCA">
        <w:rPr>
          <w:sz w:val="20"/>
          <w:lang w:val="es-MX"/>
        </w:rPr>
        <w:t xml:space="preserve"> todas las</w:t>
      </w:r>
      <w:r w:rsidR="00B47828" w:rsidRPr="002C6FCA">
        <w:rPr>
          <w:sz w:val="20"/>
          <w:lang w:val="es-MX"/>
        </w:rPr>
        <w:t xml:space="preserve"> familias que paguen entre </w:t>
      </w:r>
      <w:r w:rsidRPr="002C6FCA">
        <w:rPr>
          <w:sz w:val="20"/>
          <w:lang w:val="es-MX"/>
        </w:rPr>
        <w:t>$</w:t>
      </w:r>
      <w:r w:rsidR="00856F7E">
        <w:rPr>
          <w:sz w:val="20"/>
          <w:lang w:val="es-MX"/>
        </w:rPr>
        <w:t>4</w:t>
      </w:r>
      <w:r w:rsidRPr="002C6FCA">
        <w:rPr>
          <w:sz w:val="20"/>
          <w:lang w:val="es-MX"/>
        </w:rPr>
        <w:t>0-$150 basadas en necesidad y disponibilidad</w:t>
      </w:r>
      <w:r w:rsidR="00B47828" w:rsidRPr="002C6FCA">
        <w:rPr>
          <w:sz w:val="20"/>
          <w:lang w:val="es-MX"/>
        </w:rPr>
        <w:t xml:space="preserve"> de espacios en los programas</w:t>
      </w:r>
      <w:r w:rsidRPr="002C6FCA">
        <w:rPr>
          <w:sz w:val="20"/>
          <w:lang w:val="es-MX"/>
        </w:rPr>
        <w:t>. La</w:t>
      </w:r>
      <w:r w:rsidR="0055710A" w:rsidRPr="002C6FCA">
        <w:rPr>
          <w:sz w:val="20"/>
          <w:lang w:val="es-MX"/>
        </w:rPr>
        <w:t xml:space="preserve"> última</w:t>
      </w:r>
      <w:r w:rsidRPr="002C6FCA">
        <w:rPr>
          <w:sz w:val="20"/>
          <w:lang w:val="es-MX"/>
        </w:rPr>
        <w:t xml:space="preserve"> fecha </w:t>
      </w:r>
      <w:r w:rsidR="0055710A" w:rsidRPr="002C6FCA">
        <w:rPr>
          <w:sz w:val="20"/>
          <w:lang w:val="es-MX"/>
        </w:rPr>
        <w:t>para entregar la aplicación</w:t>
      </w:r>
      <w:r w:rsidRPr="002C6FCA">
        <w:rPr>
          <w:sz w:val="20"/>
          <w:lang w:val="es-MX"/>
        </w:rPr>
        <w:t xml:space="preserve"> es el</w:t>
      </w:r>
      <w:r w:rsidR="006928CD" w:rsidRPr="002C6FCA">
        <w:rPr>
          <w:b/>
          <w:sz w:val="20"/>
          <w:lang w:val="es-MX"/>
        </w:rPr>
        <w:t xml:space="preserve"> 1</w:t>
      </w:r>
      <w:r w:rsidR="0055687D">
        <w:rPr>
          <w:b/>
          <w:sz w:val="20"/>
          <w:lang w:val="es-MX"/>
        </w:rPr>
        <w:t>5</w:t>
      </w:r>
      <w:r w:rsidR="008C4FA6" w:rsidRPr="002C6FCA">
        <w:rPr>
          <w:b/>
          <w:sz w:val="20"/>
          <w:lang w:val="es-MX"/>
        </w:rPr>
        <w:t xml:space="preserve"> de </w:t>
      </w:r>
      <w:proofErr w:type="gramStart"/>
      <w:r w:rsidR="00E059B2">
        <w:rPr>
          <w:b/>
          <w:sz w:val="20"/>
          <w:lang w:val="es-MX"/>
        </w:rPr>
        <w:t>Octubre</w:t>
      </w:r>
      <w:proofErr w:type="gramEnd"/>
      <w:r w:rsidR="006928CD" w:rsidRPr="002C6FCA">
        <w:rPr>
          <w:b/>
          <w:sz w:val="20"/>
          <w:lang w:val="es-MX"/>
        </w:rPr>
        <w:t xml:space="preserve"> del 20</w:t>
      </w:r>
      <w:r w:rsidR="002C6FCA">
        <w:rPr>
          <w:b/>
          <w:sz w:val="20"/>
          <w:lang w:val="es-MX"/>
        </w:rPr>
        <w:t>20</w:t>
      </w:r>
      <w:r w:rsidR="0055710A" w:rsidRPr="002C6FCA">
        <w:rPr>
          <w:b/>
          <w:sz w:val="20"/>
          <w:lang w:val="es-MX"/>
        </w:rPr>
        <w:t>, pero estaremos rep</w:t>
      </w:r>
      <w:r w:rsidR="0003647C" w:rsidRPr="002C6FCA">
        <w:rPr>
          <w:b/>
          <w:sz w:val="20"/>
          <w:lang w:val="es-MX"/>
        </w:rPr>
        <w:t xml:space="preserve">asando las aplicaciones </w:t>
      </w:r>
      <w:r w:rsidR="006928CD" w:rsidRPr="002C6FCA">
        <w:rPr>
          <w:b/>
          <w:sz w:val="20"/>
          <w:lang w:val="es-MX"/>
        </w:rPr>
        <w:t>como nos v</w:t>
      </w:r>
      <w:r w:rsidR="0055710A" w:rsidRPr="002C6FCA">
        <w:rPr>
          <w:b/>
          <w:sz w:val="20"/>
          <w:lang w:val="es-MX"/>
        </w:rPr>
        <w:t>an llegando hasta la fecha mencionada</w:t>
      </w:r>
      <w:r w:rsidRPr="002C6FCA">
        <w:rPr>
          <w:b/>
          <w:sz w:val="20"/>
          <w:lang w:val="es-MX"/>
        </w:rPr>
        <w:t xml:space="preserve">. </w:t>
      </w:r>
      <w:r w:rsidR="00FB5E8E" w:rsidRPr="002C6FCA">
        <w:rPr>
          <w:b/>
          <w:sz w:val="20"/>
          <w:lang w:val="es-MX"/>
        </w:rPr>
        <w:t xml:space="preserve">Favor de notar que llenar esta solicitud es el paso inicial y no garantiza que se le otorgue una beca. Será casi seguro que NO otorguemos becas de último minuto. </w:t>
      </w:r>
    </w:p>
    <w:p w14:paraId="6C44FBE0" w14:textId="77777777" w:rsidR="00F34266" w:rsidRPr="002C6FCA" w:rsidRDefault="00E35361" w:rsidP="00F34266">
      <w:pPr>
        <w:rPr>
          <w:sz w:val="24"/>
          <w:lang w:val="es-MX"/>
        </w:rPr>
      </w:pPr>
      <w:r w:rsidRPr="002C6F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AB5D9" wp14:editId="667F24B0">
                <wp:simplePos x="0" y="0"/>
                <wp:positionH relativeFrom="column">
                  <wp:posOffset>-323850</wp:posOffset>
                </wp:positionH>
                <wp:positionV relativeFrom="paragraph">
                  <wp:posOffset>92710</wp:posOffset>
                </wp:positionV>
                <wp:extent cx="7343775" cy="1095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5123" id="Rectangle 27" o:spid="_x0000_s1026" style="position:absolute;margin-left:-25.5pt;margin-top:7.3pt;width:578.2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" filled="f" strokecolor="#7f7f7f [1612]" strokeweight="1.5pt"/>
            </w:pict>
          </mc:Fallback>
        </mc:AlternateContent>
      </w:r>
    </w:p>
    <w:p w14:paraId="2D7FA082" w14:textId="77777777" w:rsidR="00F34266" w:rsidRPr="002C6FCA" w:rsidRDefault="00987B27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F727E" wp14:editId="03C81D99">
                <wp:simplePos x="0" y="0"/>
                <wp:positionH relativeFrom="column">
                  <wp:posOffset>4914900</wp:posOffset>
                </wp:positionH>
                <wp:positionV relativeFrom="paragraph">
                  <wp:posOffset>126365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42E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9.95pt" to="53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" strokecolor="black [3213]"/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4378C" wp14:editId="1B73BBD8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20288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C89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2.2pt" to="23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" strokecolor="black [3213]"/>
            </w:pict>
          </mc:Fallback>
        </mc:AlternateContent>
      </w:r>
      <w:r w:rsidR="00E35361" w:rsidRPr="002C6FCA">
        <w:rPr>
          <w:lang w:val="es-MX"/>
        </w:rPr>
        <w:t>Nombre</w:t>
      </w:r>
      <w:r w:rsidR="00EE3AA4" w:rsidRPr="002C6FCA">
        <w:rPr>
          <w:lang w:val="es-MX"/>
        </w:rPr>
        <w:t xml:space="preserve"> del Niño(a)</w:t>
      </w:r>
      <w:r w:rsidR="00FB5E8E" w:rsidRPr="002C6FCA">
        <w:rPr>
          <w:lang w:val="es-MX"/>
        </w:rPr>
        <w:t>:</w:t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  <w:t>Padre/</w:t>
      </w:r>
      <w:r w:rsidR="00E35361" w:rsidRPr="002C6FCA">
        <w:rPr>
          <w:lang w:val="es-MX"/>
        </w:rPr>
        <w:t>Guardián</w:t>
      </w:r>
      <w:r w:rsidR="00FB5E8E" w:rsidRPr="002C6FCA">
        <w:rPr>
          <w:lang w:val="es-MX"/>
        </w:rPr>
        <w:t xml:space="preserve"> 1er Nombre</w:t>
      </w:r>
      <w:r w:rsidR="00F34266" w:rsidRPr="002C6FCA">
        <w:rPr>
          <w:lang w:val="es-MX"/>
        </w:rPr>
        <w:t>:</w:t>
      </w:r>
    </w:p>
    <w:p w14:paraId="143D76DE" w14:textId="77777777" w:rsidR="00F34266" w:rsidRPr="002C6FCA" w:rsidRDefault="00EE3AA4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A19F9" wp14:editId="32C32A64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0</wp:posOffset>
                </wp:positionV>
                <wp:extent cx="1828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7EEF3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2.5pt" to="53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" strokecolor="black [3213]"/>
            </w:pict>
          </mc:Fallback>
        </mc:AlternateContent>
      </w:r>
      <w:r w:rsidR="00143D49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E1C5E" wp14:editId="5DD2F40D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1028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DBC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2.5pt" to="25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Q2zQEAAAMEAAAOAAAAZHJzL2Uyb0RvYy54bWysU02P2yAQvVfqf0DcN3ZySFd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" strokecolor="black [3213]"/>
            </w:pict>
          </mc:Fallback>
        </mc:AlternateContent>
      </w:r>
      <w:r w:rsidR="00987B27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96F84" wp14:editId="1667D7CC">
                <wp:simplePos x="0" y="0"/>
                <wp:positionH relativeFrom="column">
                  <wp:posOffset>352425</wp:posOffset>
                </wp:positionH>
                <wp:positionV relativeFrom="paragraph">
                  <wp:posOffset>158750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C1411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2.5pt" to="80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" strokecolor="black [3213]"/>
            </w:pict>
          </mc:Fallback>
        </mc:AlternateContent>
      </w:r>
      <w:r w:rsidR="00FB5E8E" w:rsidRPr="002C6FCA">
        <w:rPr>
          <w:lang w:val="es-MX"/>
        </w:rPr>
        <w:t>Edad</w:t>
      </w:r>
      <w:r w:rsidR="00F34266" w:rsidRPr="002C6FCA">
        <w:rPr>
          <w:lang w:val="es-MX"/>
        </w:rPr>
        <w:t>:</w:t>
      </w:r>
      <w:r w:rsidR="00F34266" w:rsidRPr="002C6FCA">
        <w:rPr>
          <w:lang w:val="es-MX"/>
        </w:rPr>
        <w:tab/>
      </w:r>
      <w:r w:rsidR="00F34266" w:rsidRPr="002C6FCA">
        <w:rPr>
          <w:lang w:val="es-MX"/>
        </w:rPr>
        <w:tab/>
      </w:r>
      <w:r w:rsidR="00143D49" w:rsidRPr="002C6FCA">
        <w:rPr>
          <w:lang w:val="es-MX"/>
        </w:rPr>
        <w:t xml:space="preserve">   </w:t>
      </w:r>
      <w:r w:rsidR="00FB5E8E" w:rsidRPr="002C6FCA">
        <w:rPr>
          <w:lang w:val="es-MX"/>
        </w:rPr>
        <w:t>Fecha de Nacimiento</w:t>
      </w:r>
      <w:r w:rsidR="00AC0315" w:rsidRPr="002C6FCA">
        <w:rPr>
          <w:lang w:val="es-MX"/>
        </w:rPr>
        <w:t>:</w:t>
      </w:r>
      <w:r w:rsidR="00AC0315" w:rsidRPr="002C6FCA">
        <w:rPr>
          <w:lang w:val="es-MX"/>
        </w:rPr>
        <w:tab/>
      </w:r>
      <w:r w:rsidR="00AC0315" w:rsidRPr="002C6FCA">
        <w:rPr>
          <w:lang w:val="es-MX"/>
        </w:rPr>
        <w:tab/>
      </w:r>
      <w:r w:rsidR="00AC0315" w:rsidRPr="002C6FCA">
        <w:rPr>
          <w:lang w:val="es-MX"/>
        </w:rPr>
        <w:tab/>
      </w:r>
      <w:r w:rsidR="00FB5E8E" w:rsidRPr="002C6FCA">
        <w:rPr>
          <w:lang w:val="es-MX"/>
        </w:rPr>
        <w:t>Padre/</w:t>
      </w:r>
      <w:r w:rsidR="00E35361" w:rsidRPr="002C6FCA">
        <w:rPr>
          <w:lang w:val="es-MX"/>
        </w:rPr>
        <w:t>Guardián</w:t>
      </w:r>
      <w:r w:rsidR="00FB5E8E" w:rsidRPr="002C6FCA">
        <w:rPr>
          <w:lang w:val="es-MX"/>
        </w:rPr>
        <w:t xml:space="preserve"> 2do Nombre</w:t>
      </w:r>
      <w:r w:rsidR="00F34266" w:rsidRPr="002C6FCA">
        <w:rPr>
          <w:lang w:val="es-MX"/>
        </w:rPr>
        <w:t>:</w:t>
      </w:r>
    </w:p>
    <w:p w14:paraId="1505DBBF" w14:textId="77777777" w:rsidR="00F34266" w:rsidRPr="002C6FCA" w:rsidRDefault="00143D49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7378" wp14:editId="13309714">
                <wp:simplePos x="0" y="0"/>
                <wp:positionH relativeFrom="column">
                  <wp:posOffset>6019800</wp:posOffset>
                </wp:positionH>
                <wp:positionV relativeFrom="paragraph">
                  <wp:posOffset>119380</wp:posOffset>
                </wp:positionV>
                <wp:extent cx="723900" cy="238125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8F85" w14:textId="77777777"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73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4pt;margin-top:9.4pt;width:5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" fillcolor="white [3201]" stroked="f" strokeweight=".5pt">
                <v:textbox>
                  <w:txbxContent>
                    <w:p w14:paraId="7A658F85" w14:textId="77777777"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A20993E" wp14:editId="5FA3BFD8">
                <wp:simplePos x="0" y="0"/>
                <wp:positionH relativeFrom="column">
                  <wp:posOffset>5124450</wp:posOffset>
                </wp:positionH>
                <wp:positionV relativeFrom="paragraph">
                  <wp:posOffset>119380</wp:posOffset>
                </wp:positionV>
                <wp:extent cx="476250" cy="2286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823D" w14:textId="77777777"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993E" id="Text Box 11" o:spid="_x0000_s1027" type="#_x0000_t202" style="position:absolute;margin-left:403.5pt;margin-top:9.4pt;width:37.5pt;height:18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" fillcolor="white [3201]" stroked="f" strokeweight=".5pt">
                <v:textbox>
                  <w:txbxContent>
                    <w:p w14:paraId="1E48823D" w14:textId="77777777"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039B3C" wp14:editId="2D671780">
                <wp:simplePos x="0" y="0"/>
                <wp:positionH relativeFrom="column">
                  <wp:posOffset>3571875</wp:posOffset>
                </wp:positionH>
                <wp:positionV relativeFrom="paragraph">
                  <wp:posOffset>119380</wp:posOffset>
                </wp:positionV>
                <wp:extent cx="54292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56CF9" w14:textId="77777777"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9B3C" id="Text Box 2" o:spid="_x0000_s1028" type="#_x0000_t202" style="position:absolute;margin-left:281.25pt;margin-top:9.4pt;width:42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" fillcolor="white [3201]" stroked="f" strokeweight=".5pt">
                <v:textbox>
                  <w:txbxContent>
                    <w:p w14:paraId="7F956CF9" w14:textId="77777777"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D6702" wp14:editId="2265ABF1">
                <wp:simplePos x="0" y="0"/>
                <wp:positionH relativeFrom="column">
                  <wp:posOffset>1342390</wp:posOffset>
                </wp:positionH>
                <wp:positionV relativeFrom="paragraph">
                  <wp:posOffset>106680</wp:posOffset>
                </wp:positionV>
                <wp:extent cx="1171575" cy="199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CC40" w14:textId="77777777" w:rsidR="00521E9A" w:rsidRPr="00F34266" w:rsidRDefault="00521E9A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y 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6702" id="Text Box 1" o:spid="_x0000_s1029" type="#_x0000_t202" style="position:absolute;margin-left:105.7pt;margin-top:8.4pt;width:92.2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" fillcolor="white [3201]" stroked="f" strokeweight=".5pt">
                <v:textbox>
                  <w:txbxContent>
                    <w:p w14:paraId="0729CC40" w14:textId="77777777" w:rsidR="00521E9A" w:rsidRPr="00F34266" w:rsidRDefault="00521E9A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Número</w:t>
                      </w:r>
                      <w:proofErr w:type="spellEnd"/>
                      <w:r>
                        <w:rPr>
                          <w:sz w:val="14"/>
                        </w:rPr>
                        <w:t xml:space="preserve"> y Calle</w:t>
                      </w:r>
                    </w:p>
                  </w:txbxContent>
                </v:textbox>
              </v:shape>
            </w:pict>
          </mc:Fallback>
        </mc:AlternateContent>
      </w:r>
      <w:r w:rsidR="00805616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820BD3" wp14:editId="650C7E3C">
                <wp:simplePos x="0" y="0"/>
                <wp:positionH relativeFrom="column">
                  <wp:posOffset>609600</wp:posOffset>
                </wp:positionH>
                <wp:positionV relativeFrom="paragraph">
                  <wp:posOffset>167005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0D53A" id="Straight Connector 4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3.15pt" to="52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BVzwEAAAMEAAAOAAAAZHJzL2Uyb0RvYy54bWysU8GO2yAQvVfqPyDujZ1Vm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" strokecolor="black [3213]"/>
            </w:pict>
          </mc:Fallback>
        </mc:AlternateContent>
      </w:r>
      <w:r w:rsidRPr="002C6FCA">
        <w:rPr>
          <w:lang w:val="es-MX"/>
        </w:rPr>
        <w:t>Domicilio</w:t>
      </w:r>
      <w:r w:rsidR="00F34266" w:rsidRPr="002C6FCA">
        <w:rPr>
          <w:lang w:val="es-MX"/>
        </w:rPr>
        <w:t>:</w:t>
      </w:r>
    </w:p>
    <w:p w14:paraId="1CCBF19A" w14:textId="77777777" w:rsidR="007F3648" w:rsidRPr="002C6FCA" w:rsidRDefault="007F3648" w:rsidP="00F34266">
      <w:pPr>
        <w:spacing w:line="276" w:lineRule="auto"/>
        <w:rPr>
          <w:lang w:val="es-MX"/>
        </w:rPr>
      </w:pPr>
    </w:p>
    <w:p w14:paraId="570051CC" w14:textId="77777777" w:rsidR="007F3648" w:rsidRPr="002C6FCA" w:rsidRDefault="007F3648" w:rsidP="00F34266">
      <w:pPr>
        <w:spacing w:line="276" w:lineRule="auto"/>
        <w:rPr>
          <w:noProof/>
          <w:lang w:val="es-MX" w:eastAsia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3A2CF" wp14:editId="42999EF7">
                <wp:simplePos x="0" y="0"/>
                <wp:positionH relativeFrom="column">
                  <wp:posOffset>2914650</wp:posOffset>
                </wp:positionH>
                <wp:positionV relativeFrom="paragraph">
                  <wp:posOffset>132080</wp:posOffset>
                </wp:positionV>
                <wp:extent cx="1009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1455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0.4pt" to="30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" strokecolor="black [3213]"/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43350" wp14:editId="76E145C6">
                <wp:simplePos x="0" y="0"/>
                <wp:positionH relativeFrom="column">
                  <wp:posOffset>962025</wp:posOffset>
                </wp:positionH>
                <wp:positionV relativeFrom="paragraph">
                  <wp:posOffset>132080</wp:posOffset>
                </wp:positionV>
                <wp:extent cx="1009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015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4pt" to="155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1MzgEAAAUEAAAOAAAAZHJzL2Uyb0RvYy54bWysU8GOEzEMvSPxD1HudKaLWMG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" strokecolor="black [3213]"/>
            </w:pict>
          </mc:Fallback>
        </mc:AlternateContent>
      </w:r>
      <w:r w:rsidR="00C053F3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EA23C" wp14:editId="6CE2A173">
                <wp:simplePos x="0" y="0"/>
                <wp:positionH relativeFrom="column">
                  <wp:posOffset>1181100</wp:posOffset>
                </wp:positionH>
                <wp:positionV relativeFrom="paragraph">
                  <wp:posOffset>136525</wp:posOffset>
                </wp:positionV>
                <wp:extent cx="1038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3356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75pt" to="17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z6zgEAAAU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" strokecolor="black [3213]"/>
            </w:pict>
          </mc:Fallback>
        </mc:AlternateContent>
      </w:r>
      <w:r w:rsidR="00143D49" w:rsidRPr="002C6FCA">
        <w:rPr>
          <w:lang w:val="es-MX"/>
        </w:rPr>
        <w:t>Teléfono Celular</w:t>
      </w:r>
      <w:r w:rsidRPr="002C6FCA">
        <w:rPr>
          <w:lang w:val="es-MX"/>
        </w:rPr>
        <w:t xml:space="preserve">: </w:t>
      </w:r>
      <w:r w:rsidRPr="002C6FCA">
        <w:rPr>
          <w:lang w:val="es-MX"/>
        </w:rPr>
        <w:tab/>
      </w:r>
      <w:r w:rsidRPr="002C6FCA">
        <w:rPr>
          <w:lang w:val="es-MX"/>
        </w:rPr>
        <w:tab/>
        <w:t xml:space="preserve">           </w:t>
      </w:r>
      <w:r w:rsidR="00143D49" w:rsidRPr="002C6FCA">
        <w:rPr>
          <w:lang w:val="es-MX"/>
        </w:rPr>
        <w:t xml:space="preserve"> Tel. de Casa</w:t>
      </w:r>
      <w:r w:rsidR="00C053F3" w:rsidRPr="002C6FCA">
        <w:rPr>
          <w:lang w:val="es-MX"/>
        </w:rPr>
        <w:t>:</w:t>
      </w:r>
      <w:r w:rsidRPr="002C6FCA">
        <w:rPr>
          <w:lang w:val="es-MX"/>
        </w:rPr>
        <w:t xml:space="preserve">                                 </w:t>
      </w:r>
      <w:r w:rsidR="0055710A" w:rsidRPr="002C6FCA">
        <w:rPr>
          <w:lang w:val="es-MX"/>
        </w:rPr>
        <w:t>Correo electrónico:</w:t>
      </w:r>
      <w:r w:rsidR="0055710A" w:rsidRPr="002C6FCA">
        <w:rPr>
          <w:noProof/>
          <w:lang w:val="es-MX" w:eastAsia="es-MX"/>
        </w:rPr>
        <w:t xml:space="preserve"> </w:t>
      </w:r>
      <w:r w:rsidRPr="002C6FCA">
        <w:rPr>
          <w:noProof/>
          <w:lang w:val="es-MX" w:eastAsia="es-MX"/>
        </w:rPr>
        <w:t>_________________________</w:t>
      </w:r>
    </w:p>
    <w:p w14:paraId="424EE96F" w14:textId="2D32F979" w:rsidR="006B42C0" w:rsidRPr="002C6FCA" w:rsidRDefault="00E35361" w:rsidP="00F34266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 xml:space="preserve">¿En qué </w:t>
      </w:r>
      <w:r w:rsidR="0055710A" w:rsidRPr="002C6FCA">
        <w:rPr>
          <w:b/>
          <w:sz w:val="20"/>
          <w:lang w:val="es-MX"/>
        </w:rPr>
        <w:t>Programa está</w:t>
      </w:r>
      <w:r w:rsidR="00EE3AA4" w:rsidRPr="002C6FCA">
        <w:rPr>
          <w:b/>
          <w:sz w:val="20"/>
          <w:lang w:val="es-MX"/>
        </w:rPr>
        <w:t xml:space="preserve"> interesado(a)</w:t>
      </w:r>
      <w:r w:rsidR="0055710A" w:rsidRPr="002C6FCA">
        <w:rPr>
          <w:b/>
          <w:sz w:val="20"/>
          <w:lang w:val="es-MX"/>
        </w:rPr>
        <w:t xml:space="preserve">? (Favor de marcar o circular todo lo que corresponda, también déjenos saber si tiene orden de preferencia. Favor de notar que LandPaths solo puede dar </w:t>
      </w:r>
      <w:r w:rsidR="00CC57DD" w:rsidRPr="002C6FCA">
        <w:rPr>
          <w:b/>
          <w:sz w:val="20"/>
          <w:lang w:val="es-MX"/>
        </w:rPr>
        <w:t xml:space="preserve">una beca por niño(a), independientemente del programa. </w:t>
      </w:r>
    </w:p>
    <w:p w14:paraId="685E177F" w14:textId="77777777" w:rsidR="00CC57DD" w:rsidRPr="002C6FCA" w:rsidRDefault="00CC57DD" w:rsidP="009D2CB4">
      <w:pPr>
        <w:spacing w:line="276" w:lineRule="auto"/>
        <w:rPr>
          <w:rFonts w:cs="Times New Roman"/>
          <w:b/>
          <w:sz w:val="20"/>
          <w:lang w:val="es-MX"/>
        </w:rPr>
        <w:sectPr w:rsidR="00CC57DD" w:rsidRPr="002C6FCA" w:rsidSect="00F817B3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7CB84A9C" w14:textId="77777777" w:rsidR="002C6FCA" w:rsidRPr="002C6FCA" w:rsidRDefault="002C6FCA" w:rsidP="002C6FCA">
      <w:pPr>
        <w:spacing w:line="276" w:lineRule="auto"/>
        <w:rPr>
          <w:rFonts w:ascii="Segoe UI Symbol" w:hAnsi="Segoe UI Symbol" w:cs="Arial"/>
          <w:sz w:val="20"/>
          <w:lang w:val="es-MX"/>
        </w:rPr>
      </w:pPr>
    </w:p>
    <w:p w14:paraId="7D41CD7F" w14:textId="5F02AA19" w:rsidR="00330B82" w:rsidRPr="00330B82" w:rsidRDefault="00F026A9" w:rsidP="00330B8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0"/>
          <w:lang w:val="es-MX"/>
        </w:rPr>
      </w:pPr>
      <w:r>
        <w:rPr>
          <w:rFonts w:cstheme="minorHAnsi"/>
          <w:b/>
          <w:sz w:val="20"/>
          <w:lang w:val="es-MX"/>
        </w:rPr>
        <w:t>Miércoles de la Naturaleza</w:t>
      </w:r>
      <w:r w:rsidR="002C6FCA" w:rsidRPr="002C6FCA">
        <w:rPr>
          <w:rFonts w:cs="Times New Roman"/>
          <w:sz w:val="20"/>
          <w:lang w:val="es-MX"/>
        </w:rPr>
        <w:t xml:space="preserve"> </w:t>
      </w:r>
      <w:r w:rsidR="002C6FCA" w:rsidRPr="002C6FCA">
        <w:rPr>
          <w:rFonts w:cs="Times New Roman"/>
          <w:b/>
          <w:sz w:val="20"/>
          <w:lang w:val="es-MX"/>
        </w:rPr>
        <w:t>(</w:t>
      </w:r>
      <w:r w:rsidR="004C583A">
        <w:rPr>
          <w:rFonts w:cs="Times New Roman"/>
          <w:b/>
          <w:sz w:val="20"/>
          <w:lang w:val="es-MX"/>
        </w:rPr>
        <w:t>grados</w:t>
      </w:r>
      <w:r w:rsidR="002C6FCA" w:rsidRPr="002C6FCA">
        <w:rPr>
          <w:rFonts w:cs="Times New Roman"/>
          <w:b/>
          <w:sz w:val="20"/>
          <w:lang w:val="es-MX"/>
        </w:rPr>
        <w:t xml:space="preserve"> </w:t>
      </w:r>
      <w:r w:rsidR="004C583A">
        <w:rPr>
          <w:rFonts w:cs="Times New Roman"/>
          <w:b/>
          <w:sz w:val="20"/>
          <w:lang w:val="es-MX"/>
        </w:rPr>
        <w:t>1-6</w:t>
      </w:r>
      <w:bookmarkStart w:id="1" w:name="_GoBack"/>
      <w:bookmarkEnd w:id="1"/>
      <w:r w:rsidR="002C6FCA" w:rsidRPr="002C6FCA">
        <w:rPr>
          <w:rFonts w:cs="Times New Roman"/>
          <w:b/>
          <w:sz w:val="20"/>
          <w:lang w:val="es-MX"/>
        </w:rPr>
        <w:t>), 9am-3pm, $</w:t>
      </w:r>
      <w:r w:rsidR="00011691">
        <w:rPr>
          <w:rFonts w:cs="Times New Roman"/>
          <w:b/>
          <w:sz w:val="20"/>
          <w:lang w:val="es-MX"/>
        </w:rPr>
        <w:t>240</w:t>
      </w:r>
      <w:r w:rsidR="002C6FCA" w:rsidRPr="002C6FCA">
        <w:rPr>
          <w:rFonts w:cs="Times New Roman"/>
          <w:b/>
          <w:sz w:val="20"/>
          <w:lang w:val="es-MX"/>
        </w:rPr>
        <w:t>:</w:t>
      </w:r>
    </w:p>
    <w:p w14:paraId="24039EA3" w14:textId="77777777" w:rsidR="00330B82" w:rsidRPr="00330B82" w:rsidRDefault="00330B82" w:rsidP="00330B82">
      <w:pPr>
        <w:pStyle w:val="ListParagraph"/>
        <w:numPr>
          <w:ilvl w:val="1"/>
          <w:numId w:val="2"/>
        </w:numPr>
        <w:spacing w:line="276" w:lineRule="auto"/>
        <w:rPr>
          <w:rFonts w:cs="Times New Roman"/>
          <w:sz w:val="20"/>
          <w:lang w:val="es-MX"/>
        </w:rPr>
      </w:pPr>
      <w:r w:rsidRPr="00330B82">
        <w:rPr>
          <w:rFonts w:cs="Times New Roman"/>
          <w:sz w:val="20"/>
          <w:lang w:val="es-ES"/>
        </w:rPr>
        <w:t xml:space="preserve"> 4 miércoles consecutivos</w:t>
      </w:r>
    </w:p>
    <w:p w14:paraId="31880D3A" w14:textId="49DCF050" w:rsidR="00037432" w:rsidRPr="00037432" w:rsidRDefault="00330B82" w:rsidP="00037432">
      <w:pPr>
        <w:pStyle w:val="ListParagraph"/>
        <w:numPr>
          <w:ilvl w:val="1"/>
          <w:numId w:val="2"/>
        </w:numPr>
        <w:spacing w:line="276" w:lineRule="auto"/>
        <w:rPr>
          <w:rFonts w:cs="Times New Roman"/>
          <w:sz w:val="20"/>
          <w:lang w:val="es-MX"/>
        </w:rPr>
      </w:pPr>
      <w:r w:rsidRPr="00330B82">
        <w:rPr>
          <w:rFonts w:cs="Times New Roman"/>
          <w:sz w:val="20"/>
          <w:lang w:val="es-ES"/>
        </w:rPr>
        <w:t xml:space="preserve">21, 28 de </w:t>
      </w:r>
      <w:proofErr w:type="gramStart"/>
      <w:r w:rsidR="0018608E">
        <w:rPr>
          <w:rFonts w:cs="Times New Roman"/>
          <w:sz w:val="20"/>
          <w:lang w:val="es-ES"/>
        </w:rPr>
        <w:t>O</w:t>
      </w:r>
      <w:r w:rsidRPr="00330B82">
        <w:rPr>
          <w:rFonts w:cs="Times New Roman"/>
          <w:sz w:val="20"/>
          <w:lang w:val="es-ES"/>
        </w:rPr>
        <w:t>ctubre</w:t>
      </w:r>
      <w:proofErr w:type="gramEnd"/>
      <w:r w:rsidRPr="00330B82">
        <w:rPr>
          <w:rFonts w:cs="Times New Roman"/>
          <w:sz w:val="20"/>
          <w:lang w:val="es-ES"/>
        </w:rPr>
        <w:t xml:space="preserve">, 4 y 11 de </w:t>
      </w:r>
      <w:r w:rsidR="0018608E">
        <w:rPr>
          <w:rFonts w:cs="Times New Roman"/>
          <w:sz w:val="20"/>
          <w:lang w:val="es-ES"/>
        </w:rPr>
        <w:t>N</w:t>
      </w:r>
      <w:r w:rsidRPr="00330B82">
        <w:rPr>
          <w:rFonts w:cs="Times New Roman"/>
          <w:sz w:val="20"/>
          <w:lang w:val="es-ES"/>
        </w:rPr>
        <w:t>oviembre</w:t>
      </w:r>
    </w:p>
    <w:p w14:paraId="0553916D" w14:textId="6D9D909C" w:rsidR="009D2CB4" w:rsidRPr="00037432" w:rsidRDefault="00000298" w:rsidP="0003743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0"/>
          <w:lang w:val="es-MX"/>
        </w:rPr>
      </w:pPr>
      <w:proofErr w:type="spellStart"/>
      <w:r>
        <w:rPr>
          <w:rFonts w:cs="Times New Roman"/>
          <w:b/>
          <w:sz w:val="20"/>
        </w:rPr>
        <w:t>E</w:t>
      </w:r>
      <w:r w:rsidR="00037432" w:rsidRPr="00037432">
        <w:rPr>
          <w:rFonts w:cs="Times New Roman"/>
          <w:b/>
          <w:sz w:val="20"/>
        </w:rPr>
        <w:t>lija</w:t>
      </w:r>
      <w:proofErr w:type="spellEnd"/>
      <w:r w:rsidR="00037432" w:rsidRPr="00037432">
        <w:rPr>
          <w:rFonts w:cs="Times New Roman"/>
          <w:b/>
          <w:sz w:val="20"/>
        </w:rPr>
        <w:t xml:space="preserve"> un sitio</w:t>
      </w:r>
      <w:r w:rsidR="00037432">
        <w:rPr>
          <w:rFonts w:cs="Times New Roman"/>
          <w:b/>
          <w:sz w:val="20"/>
        </w:rPr>
        <w:t xml:space="preserve"> </w:t>
      </w:r>
    </w:p>
    <w:p w14:paraId="7DF1F153" w14:textId="77777777" w:rsidR="00475F6C" w:rsidRPr="00825032" w:rsidRDefault="00475F6C" w:rsidP="0082503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sz w:val="20"/>
        </w:rPr>
      </w:pPr>
      <w:r w:rsidRPr="00825032">
        <w:rPr>
          <w:rFonts w:cs="Times New Roman"/>
          <w:sz w:val="20"/>
        </w:rPr>
        <w:t xml:space="preserve">Bayer Farm, Santa Rosa. </w:t>
      </w:r>
    </w:p>
    <w:p w14:paraId="45C3FCFB" w14:textId="77777777" w:rsidR="00475F6C" w:rsidRPr="00CD2816" w:rsidRDefault="00475F6C" w:rsidP="00CD2816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sz w:val="20"/>
        </w:rPr>
      </w:pPr>
      <w:r w:rsidRPr="00CD2816">
        <w:rPr>
          <w:rFonts w:cs="Times New Roman"/>
          <w:sz w:val="20"/>
        </w:rPr>
        <w:t>Bohemia Ecological Preserve, Occidental</w:t>
      </w:r>
    </w:p>
    <w:p w14:paraId="71FEB8C5" w14:textId="77777777" w:rsidR="009D2CB4" w:rsidRPr="0018608E" w:rsidRDefault="009D2CB4" w:rsidP="0018608E">
      <w:pPr>
        <w:spacing w:line="276" w:lineRule="auto"/>
        <w:rPr>
          <w:rFonts w:cs="Times New Roman"/>
          <w:b/>
          <w:sz w:val="20"/>
          <w:lang w:val="es-MX"/>
        </w:rPr>
      </w:pPr>
    </w:p>
    <w:p w14:paraId="431F0B32" w14:textId="66987F35" w:rsidR="00804D98" w:rsidRPr="00F86BB2" w:rsidRDefault="00000298" w:rsidP="00F86B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b/>
          <w:sz w:val="20"/>
          <w:lang w:val="es-MX"/>
        </w:rPr>
      </w:pPr>
      <w:r w:rsidRPr="00F86BB2">
        <w:rPr>
          <w:rFonts w:cstheme="minorHAnsi"/>
          <w:b/>
          <w:sz w:val="20"/>
          <w:lang w:val="es-MX"/>
        </w:rPr>
        <w:t>Música</w:t>
      </w:r>
      <w:r w:rsidR="00804D98" w:rsidRPr="00F86BB2">
        <w:rPr>
          <w:rFonts w:cstheme="minorHAnsi"/>
          <w:b/>
          <w:sz w:val="20"/>
          <w:lang w:val="es-MX"/>
        </w:rPr>
        <w:t xml:space="preserve"> y movimiento (grados 7-12)</w:t>
      </w:r>
    </w:p>
    <w:p w14:paraId="18FD63E5" w14:textId="0DDBDE8E" w:rsidR="00804D98" w:rsidRPr="00F86BB2" w:rsidRDefault="00804D98" w:rsidP="00F86BB2">
      <w:pPr>
        <w:spacing w:line="276" w:lineRule="auto"/>
        <w:ind w:firstLine="360"/>
        <w:rPr>
          <w:rFonts w:cstheme="minorHAnsi"/>
          <w:b/>
          <w:sz w:val="20"/>
          <w:lang w:val="es-MX"/>
        </w:rPr>
      </w:pPr>
      <w:r w:rsidRPr="00F86BB2">
        <w:rPr>
          <w:rFonts w:cstheme="minorHAnsi"/>
          <w:b/>
          <w:sz w:val="20"/>
          <w:lang w:val="es-MX"/>
        </w:rPr>
        <w:t>Martes y jueves de 3:00 pm</w:t>
      </w:r>
      <w:r w:rsidR="006A6525">
        <w:rPr>
          <w:rFonts w:cstheme="minorHAnsi"/>
          <w:b/>
          <w:sz w:val="20"/>
          <w:lang w:val="es-MX"/>
        </w:rPr>
        <w:t xml:space="preserve"> </w:t>
      </w:r>
      <w:r w:rsidR="006A6525" w:rsidRPr="002C6FCA">
        <w:rPr>
          <w:rFonts w:cs="Times New Roman"/>
          <w:b/>
          <w:sz w:val="20"/>
          <w:lang w:val="es-MX"/>
        </w:rPr>
        <w:t>-</w:t>
      </w:r>
      <w:r w:rsidR="006A6525">
        <w:rPr>
          <w:rFonts w:cstheme="minorHAnsi"/>
          <w:b/>
          <w:sz w:val="20"/>
          <w:lang w:val="es-MX"/>
        </w:rPr>
        <w:t xml:space="preserve"> </w:t>
      </w:r>
      <w:r w:rsidRPr="00F86BB2">
        <w:rPr>
          <w:rFonts w:cstheme="minorHAnsi"/>
          <w:b/>
          <w:sz w:val="20"/>
          <w:lang w:val="es-MX"/>
        </w:rPr>
        <w:t>5:00 pm, $ 200:</w:t>
      </w:r>
    </w:p>
    <w:p w14:paraId="4BEDFCCA" w14:textId="152FD610" w:rsidR="00804D98" w:rsidRPr="00F86BB2" w:rsidRDefault="006A6525" w:rsidP="00F86BB2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b/>
          <w:sz w:val="20"/>
          <w:lang w:val="es-MX"/>
        </w:rPr>
      </w:pPr>
      <w:r>
        <w:rPr>
          <w:rFonts w:cstheme="minorHAnsi"/>
          <w:b/>
          <w:sz w:val="20"/>
          <w:lang w:val="es-MX"/>
        </w:rPr>
        <w:t>Bayer Farm</w:t>
      </w:r>
      <w:r w:rsidR="00804D98" w:rsidRPr="00F86BB2">
        <w:rPr>
          <w:rFonts w:cstheme="minorHAnsi"/>
          <w:b/>
          <w:sz w:val="20"/>
          <w:lang w:val="es-MX"/>
        </w:rPr>
        <w:t>, Santa Rosa:</w:t>
      </w:r>
    </w:p>
    <w:p w14:paraId="0407BEDB" w14:textId="513C7F96" w:rsidR="00804D98" w:rsidRPr="006A6525" w:rsidRDefault="00804D98" w:rsidP="006A6525">
      <w:pPr>
        <w:spacing w:line="276" w:lineRule="auto"/>
        <w:ind w:firstLine="720"/>
        <w:rPr>
          <w:rFonts w:cstheme="minorHAnsi"/>
          <w:b/>
          <w:sz w:val="20"/>
          <w:lang w:val="es-MX"/>
        </w:rPr>
      </w:pPr>
      <w:r w:rsidRPr="006A6525">
        <w:rPr>
          <w:rFonts w:cstheme="minorHAnsi"/>
          <w:b/>
          <w:sz w:val="20"/>
          <w:lang w:val="es-MX"/>
        </w:rPr>
        <w:t xml:space="preserve">• 4 semanas consecutivas a partir del 20 de </w:t>
      </w:r>
      <w:proofErr w:type="gramStart"/>
      <w:r w:rsidR="0018608E">
        <w:rPr>
          <w:rFonts w:cstheme="minorHAnsi"/>
          <w:b/>
          <w:sz w:val="20"/>
          <w:lang w:val="es-MX"/>
        </w:rPr>
        <w:t>O</w:t>
      </w:r>
      <w:r w:rsidRPr="006A6525">
        <w:rPr>
          <w:rFonts w:cstheme="minorHAnsi"/>
          <w:b/>
          <w:sz w:val="20"/>
          <w:lang w:val="es-MX"/>
        </w:rPr>
        <w:t>ctubre</w:t>
      </w:r>
      <w:proofErr w:type="gramEnd"/>
    </w:p>
    <w:p w14:paraId="3831997F" w14:textId="690B8527" w:rsidR="00804D98" w:rsidRPr="006A6525" w:rsidRDefault="00804D98" w:rsidP="006A6525">
      <w:pPr>
        <w:spacing w:line="276" w:lineRule="auto"/>
        <w:ind w:firstLine="720"/>
        <w:rPr>
          <w:rFonts w:cstheme="minorHAnsi"/>
          <w:b/>
          <w:sz w:val="20"/>
          <w:lang w:val="es-MX"/>
        </w:rPr>
      </w:pPr>
      <w:r w:rsidRPr="006A6525">
        <w:rPr>
          <w:rFonts w:cstheme="minorHAnsi"/>
          <w:b/>
          <w:sz w:val="20"/>
          <w:lang w:val="es-MX"/>
        </w:rPr>
        <w:t xml:space="preserve">• Fechas: 20, 22, 27, 29 de </w:t>
      </w:r>
      <w:proofErr w:type="gramStart"/>
      <w:r w:rsidR="0018608E">
        <w:rPr>
          <w:rFonts w:cstheme="minorHAnsi"/>
          <w:b/>
          <w:sz w:val="20"/>
          <w:lang w:val="es-MX"/>
        </w:rPr>
        <w:t>O</w:t>
      </w:r>
      <w:r w:rsidRPr="006A6525">
        <w:rPr>
          <w:rFonts w:cstheme="minorHAnsi"/>
          <w:b/>
          <w:sz w:val="20"/>
          <w:lang w:val="es-MX"/>
        </w:rPr>
        <w:t>ctubre</w:t>
      </w:r>
      <w:proofErr w:type="gramEnd"/>
    </w:p>
    <w:p w14:paraId="5752766F" w14:textId="6F6E9F27" w:rsidR="009D2CB4" w:rsidRPr="006A6525" w:rsidRDefault="00804D98" w:rsidP="006A6525">
      <w:pPr>
        <w:spacing w:line="276" w:lineRule="auto"/>
        <w:ind w:left="720" w:firstLine="720"/>
        <w:rPr>
          <w:rFonts w:cs="Times New Roman"/>
          <w:sz w:val="20"/>
          <w:lang w:val="es-MX"/>
        </w:rPr>
      </w:pPr>
      <w:r w:rsidRPr="006A6525">
        <w:rPr>
          <w:rFonts w:cstheme="minorHAnsi"/>
          <w:b/>
          <w:sz w:val="20"/>
          <w:lang w:val="es-MX"/>
        </w:rPr>
        <w:t xml:space="preserve">3,5,10,12 </w:t>
      </w:r>
      <w:proofErr w:type="gramStart"/>
      <w:r w:rsidR="0018608E">
        <w:rPr>
          <w:rFonts w:cstheme="minorHAnsi"/>
          <w:b/>
          <w:sz w:val="20"/>
          <w:lang w:val="es-MX"/>
        </w:rPr>
        <w:t>N</w:t>
      </w:r>
      <w:r w:rsidRPr="006A6525">
        <w:rPr>
          <w:rFonts w:cstheme="minorHAnsi"/>
          <w:b/>
          <w:sz w:val="20"/>
          <w:lang w:val="es-MX"/>
        </w:rPr>
        <w:t>oviembre</w:t>
      </w:r>
      <w:proofErr w:type="gramEnd"/>
    </w:p>
    <w:p w14:paraId="396EE6C5" w14:textId="77777777" w:rsidR="001B2628" w:rsidRDefault="001B2628" w:rsidP="009D2CB4">
      <w:pPr>
        <w:spacing w:line="276" w:lineRule="auto"/>
        <w:ind w:left="360"/>
        <w:rPr>
          <w:rFonts w:cs="Times New Roman"/>
          <w:b/>
          <w:sz w:val="20"/>
          <w:lang w:val="es-MX"/>
        </w:rPr>
      </w:pPr>
    </w:p>
    <w:p w14:paraId="272393F1" w14:textId="77777777" w:rsidR="0055687D" w:rsidRDefault="0055687D" w:rsidP="009D2CB4">
      <w:pPr>
        <w:spacing w:line="276" w:lineRule="auto"/>
        <w:ind w:left="360"/>
        <w:rPr>
          <w:rFonts w:cs="Times New Roman"/>
          <w:b/>
          <w:sz w:val="20"/>
          <w:lang w:val="es-MX"/>
        </w:rPr>
      </w:pPr>
    </w:p>
    <w:p w14:paraId="11965419" w14:textId="56AC32BE" w:rsidR="0055687D" w:rsidRPr="009D2CB4" w:rsidRDefault="0055687D" w:rsidP="009D2CB4">
      <w:pPr>
        <w:spacing w:line="276" w:lineRule="auto"/>
        <w:ind w:left="360"/>
        <w:rPr>
          <w:rFonts w:cs="Times New Roman"/>
          <w:b/>
          <w:sz w:val="20"/>
          <w:lang w:val="es-MX"/>
        </w:rPr>
        <w:sectPr w:rsidR="0055687D" w:rsidRPr="009D2CB4" w:rsidSect="009D2C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24F968" w14:textId="77777777" w:rsidR="00AC4514" w:rsidRPr="002C6FCA" w:rsidRDefault="001B2628" w:rsidP="00AC4514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A qué escuela asiste su hijo(a)?</w:t>
      </w:r>
      <w:r w:rsidR="00AC4514" w:rsidRPr="002C6FCA">
        <w:rPr>
          <w:b/>
          <w:sz w:val="20"/>
          <w:lang w:val="es-MX"/>
        </w:rPr>
        <w:t xml:space="preserve"> </w:t>
      </w:r>
    </w:p>
    <w:p w14:paraId="5880D8B5" w14:textId="77777777" w:rsidR="001B2628" w:rsidRPr="002C6FCA" w:rsidRDefault="00AC4514" w:rsidP="001B2628">
      <w:pPr>
        <w:spacing w:line="276" w:lineRule="auto"/>
        <w:rPr>
          <w:sz w:val="20"/>
          <w:lang w:val="es-MX"/>
        </w:rPr>
      </w:pPr>
      <w:r w:rsidRPr="002C6F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8A7D2" wp14:editId="5D2B049F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4552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6D2E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.95pt" to="49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" strokecolor="windowText"/>
            </w:pict>
          </mc:Fallback>
        </mc:AlternateContent>
      </w:r>
      <w:r w:rsidRPr="002C6FCA">
        <w:rPr>
          <w:sz w:val="20"/>
          <w:lang w:val="es-MX"/>
        </w:rPr>
        <w:t xml:space="preserve"> </w:t>
      </w:r>
    </w:p>
    <w:p w14:paraId="62066DFF" w14:textId="77777777" w:rsidR="001B2628" w:rsidRPr="002C6FCA" w:rsidRDefault="00582DAD" w:rsidP="001B2628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Qué idioma habla en casa?  ___</w:t>
      </w:r>
      <w:r w:rsidR="001B2628" w:rsidRPr="002C6FCA">
        <w:rPr>
          <w:b/>
          <w:sz w:val="20"/>
          <w:lang w:val="es-MX"/>
        </w:rPr>
        <w:t>________________________________________________________________________</w:t>
      </w:r>
    </w:p>
    <w:p w14:paraId="2BB6AC1A" w14:textId="77777777" w:rsidR="001B2628" w:rsidRP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b/>
          <w:sz w:val="20"/>
          <w:lang w:val="es-MX"/>
        </w:rPr>
        <w:t xml:space="preserve">¿Su hijo(a) </w:t>
      </w:r>
      <w:r w:rsidR="0067134E" w:rsidRPr="002C6FCA">
        <w:rPr>
          <w:b/>
          <w:sz w:val="20"/>
          <w:lang w:val="es-MX"/>
        </w:rPr>
        <w:t xml:space="preserve">calificar para </w:t>
      </w:r>
      <w:r w:rsidRPr="002C6FCA">
        <w:rPr>
          <w:b/>
          <w:sz w:val="20"/>
          <w:lang w:val="es-MX"/>
        </w:rPr>
        <w:t>almuerzo gratuito o costo reducido en la escuela?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  <w:t>□   Si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  <w:t>□   No</w:t>
      </w:r>
    </w:p>
    <w:p w14:paraId="19F51A78" w14:textId="77777777" w:rsidR="005638B1" w:rsidRPr="002C6FCA" w:rsidRDefault="005638B1" w:rsidP="001B2628">
      <w:pPr>
        <w:spacing w:line="276" w:lineRule="auto"/>
        <w:rPr>
          <w:sz w:val="20"/>
          <w:lang w:val="es-MX"/>
        </w:rPr>
      </w:pPr>
    </w:p>
    <w:p w14:paraId="6B0529D5" w14:textId="77777777" w:rsidR="001B2628" w:rsidRP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b/>
          <w:sz w:val="20"/>
          <w:lang w:val="es-MX"/>
        </w:rPr>
        <w:t xml:space="preserve">¿Ha participado su hijo(a) en algún programa/campamento de LandPaths anteriormente?    </w:t>
      </w:r>
      <w:r w:rsidRPr="002C6FCA">
        <w:rPr>
          <w:sz w:val="20"/>
          <w:lang w:val="es-MX"/>
        </w:rPr>
        <w:tab/>
      </w:r>
      <w:r w:rsidRPr="002C6FCA">
        <w:rPr>
          <w:rFonts w:cs="Times New Roman"/>
          <w:sz w:val="20"/>
          <w:lang w:val="es-MX"/>
        </w:rPr>
        <w:t>□</w:t>
      </w:r>
      <w:r w:rsidRPr="002C6FCA">
        <w:rPr>
          <w:sz w:val="20"/>
          <w:lang w:val="es-MX"/>
        </w:rPr>
        <w:t xml:space="preserve">   Si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</w:r>
      <w:r w:rsidRPr="002C6FCA">
        <w:rPr>
          <w:rFonts w:cs="Times New Roman"/>
          <w:sz w:val="20"/>
          <w:lang w:val="es-MX"/>
        </w:rPr>
        <w:t>□</w:t>
      </w:r>
      <w:r w:rsidRPr="002C6FCA">
        <w:rPr>
          <w:sz w:val="20"/>
          <w:lang w:val="es-MX"/>
        </w:rPr>
        <w:t xml:space="preserve">   No</w:t>
      </w:r>
    </w:p>
    <w:p w14:paraId="4022D215" w14:textId="61F9460C" w:rsid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sz w:val="20"/>
          <w:lang w:val="es-MX"/>
        </w:rPr>
        <w:t>Si la respuesta es “sí” indique el año y si recibió beca:</w:t>
      </w:r>
    </w:p>
    <w:p w14:paraId="5446D2F7" w14:textId="03BABB92" w:rsidR="0004536B" w:rsidRPr="00856F7E" w:rsidRDefault="00856F7E" w:rsidP="0004536B">
      <w:pPr>
        <w:spacing w:line="276" w:lineRule="auto"/>
        <w:rPr>
          <w:b/>
          <w:bCs/>
          <w:sz w:val="20"/>
          <w:lang w:val="es-MX"/>
        </w:rPr>
      </w:pPr>
      <w:r w:rsidRPr="00856F7E">
        <w:rPr>
          <w:b/>
          <w:bCs/>
          <w:sz w:val="20"/>
          <w:lang w:val="es-MX"/>
        </w:rPr>
        <w:br/>
        <w:t>¿Cómo beneficiará esta experiencia con LandPaths a su hijo / familia?</w:t>
      </w:r>
    </w:p>
    <w:p w14:paraId="2DBA7834" w14:textId="77777777" w:rsidR="00856F7E" w:rsidRPr="00856F7E" w:rsidRDefault="00856F7E" w:rsidP="0004536B">
      <w:pPr>
        <w:spacing w:line="276" w:lineRule="auto"/>
        <w:rPr>
          <w:b/>
          <w:bCs/>
          <w:sz w:val="20"/>
          <w:lang w:val="es-MX"/>
        </w:rPr>
      </w:pPr>
    </w:p>
    <w:p w14:paraId="4F9D87AD" w14:textId="714DF7A6" w:rsidR="007F3D57" w:rsidRDefault="0004536B" w:rsidP="0004536B">
      <w:pPr>
        <w:spacing w:line="276" w:lineRule="auto"/>
        <w:rPr>
          <w:b/>
          <w:bCs/>
          <w:sz w:val="20"/>
          <w:lang w:val="es-MX"/>
        </w:rPr>
      </w:pPr>
      <w:r w:rsidRPr="0004536B">
        <w:rPr>
          <w:b/>
          <w:bCs/>
          <w:sz w:val="20"/>
          <w:lang w:val="es-MX"/>
        </w:rPr>
        <w:t xml:space="preserve">¿Su familia se ha visto afectada directamente por los recientes incendios? Si es así, </w:t>
      </w:r>
      <w:r>
        <w:rPr>
          <w:b/>
          <w:bCs/>
          <w:sz w:val="20"/>
          <w:lang w:val="es-MX"/>
        </w:rPr>
        <w:t xml:space="preserve">por favor, </w:t>
      </w:r>
      <w:r w:rsidRPr="0004536B">
        <w:rPr>
          <w:b/>
          <w:bCs/>
          <w:sz w:val="20"/>
          <w:lang w:val="es-MX"/>
        </w:rPr>
        <w:t>descríbalo.</w:t>
      </w:r>
    </w:p>
    <w:p w14:paraId="16484E28" w14:textId="77777777" w:rsidR="0004536B" w:rsidRPr="007F3D57" w:rsidRDefault="0004536B" w:rsidP="0004536B">
      <w:pPr>
        <w:spacing w:line="276" w:lineRule="auto"/>
        <w:rPr>
          <w:b/>
          <w:bCs/>
          <w:sz w:val="20"/>
          <w:lang w:val="es-MX"/>
        </w:rPr>
      </w:pPr>
    </w:p>
    <w:p w14:paraId="12E2334B" w14:textId="1851CE07" w:rsidR="00AC4514" w:rsidRPr="002C6FCA" w:rsidRDefault="00C25848" w:rsidP="00C25848">
      <w:pPr>
        <w:spacing w:line="276" w:lineRule="auto"/>
        <w:rPr>
          <w:b/>
          <w:sz w:val="20"/>
          <w:szCs w:val="20"/>
          <w:lang w:val="es-MX"/>
        </w:rPr>
      </w:pPr>
      <w:r w:rsidRPr="002C6FCA">
        <w:rPr>
          <w:b/>
          <w:sz w:val="20"/>
          <w:lang w:val="es-MX"/>
        </w:rPr>
        <w:t xml:space="preserve">¿Cuánto puede pagar por semana?   </w:t>
      </w:r>
      <w:r w:rsidRPr="002C6FCA">
        <w:rPr>
          <w:b/>
          <w:lang w:val="es-MX"/>
        </w:rPr>
        <w:sym w:font="Symbol" w:char="F0A0"/>
      </w:r>
      <w:r w:rsidRPr="002C6FCA">
        <w:rPr>
          <w:b/>
          <w:lang w:val="es-MX"/>
        </w:rPr>
        <w:t xml:space="preserve"> </w:t>
      </w:r>
      <w:r w:rsidRPr="002C6FCA">
        <w:rPr>
          <w:b/>
          <w:sz w:val="20"/>
          <w:szCs w:val="20"/>
          <w:lang w:val="es-MX"/>
        </w:rPr>
        <w:t>Beca Completa $</w:t>
      </w:r>
      <w:r w:rsidR="00856F7E">
        <w:rPr>
          <w:b/>
          <w:sz w:val="20"/>
          <w:szCs w:val="20"/>
          <w:lang w:val="es-MX"/>
        </w:rPr>
        <w:t>4</w:t>
      </w:r>
      <w:r w:rsidRPr="002C6FCA">
        <w:rPr>
          <w:b/>
          <w:sz w:val="20"/>
          <w:szCs w:val="20"/>
          <w:lang w:val="es-MX"/>
        </w:rPr>
        <w:t xml:space="preserve">0               </w:t>
      </w:r>
      <w:r w:rsidRPr="002C6FCA">
        <w:rPr>
          <w:b/>
          <w:sz w:val="20"/>
          <w:szCs w:val="20"/>
          <w:lang w:val="es-MX"/>
        </w:rPr>
        <w:sym w:font="Symbol" w:char="F0A0"/>
      </w:r>
      <w:r w:rsidRPr="002C6FCA">
        <w:rPr>
          <w:b/>
          <w:sz w:val="20"/>
          <w:szCs w:val="20"/>
          <w:lang w:val="es-MX"/>
        </w:rPr>
        <w:t xml:space="preserve">  50% de una beca </w:t>
      </w:r>
      <w:r w:rsidR="007C656E" w:rsidRPr="002C6FCA">
        <w:rPr>
          <w:b/>
          <w:sz w:val="20"/>
          <w:szCs w:val="20"/>
          <w:lang w:val="es-MX"/>
        </w:rPr>
        <w:t xml:space="preserve">(1/2 </w:t>
      </w:r>
      <w:r w:rsidR="00E961CE" w:rsidRPr="002C6FCA">
        <w:rPr>
          <w:b/>
          <w:sz w:val="20"/>
          <w:szCs w:val="20"/>
          <w:lang w:val="es-MX"/>
        </w:rPr>
        <w:t>del costo completo</w:t>
      </w:r>
      <w:r w:rsidR="007C656E" w:rsidRPr="002C6FCA">
        <w:rPr>
          <w:b/>
          <w:sz w:val="20"/>
          <w:szCs w:val="20"/>
          <w:lang w:val="es-MX"/>
        </w:rPr>
        <w:t>)</w:t>
      </w:r>
    </w:p>
    <w:p w14:paraId="0AD6788D" w14:textId="2A24C0BF" w:rsidR="002C6FCA" w:rsidRPr="002C6FCA" w:rsidRDefault="00033404" w:rsidP="002C6FCA">
      <w:pPr>
        <w:spacing w:line="276" w:lineRule="auto"/>
        <w:rPr>
          <w:sz w:val="20"/>
          <w:szCs w:val="20"/>
          <w:lang w:val="es-MX"/>
        </w:rPr>
      </w:pPr>
      <w:r w:rsidRPr="002C6FCA">
        <w:rPr>
          <w:sz w:val="20"/>
          <w:szCs w:val="20"/>
          <w:lang w:val="es-MX"/>
        </w:rPr>
        <w:t>(A</w:t>
      </w:r>
      <w:r w:rsidR="00C25848" w:rsidRPr="002C6FCA">
        <w:rPr>
          <w:sz w:val="20"/>
          <w:szCs w:val="20"/>
          <w:lang w:val="es-MX"/>
        </w:rPr>
        <w:t xml:space="preserve"> nadie se le negará la oportunidad de participar. Déjenos saber si $</w:t>
      </w:r>
      <w:r w:rsidR="00856F7E">
        <w:rPr>
          <w:sz w:val="20"/>
          <w:szCs w:val="20"/>
          <w:lang w:val="es-MX"/>
        </w:rPr>
        <w:t>4</w:t>
      </w:r>
      <w:r w:rsidR="00C25848" w:rsidRPr="002C6FCA">
        <w:rPr>
          <w:sz w:val="20"/>
          <w:szCs w:val="20"/>
          <w:lang w:val="es-MX"/>
        </w:rPr>
        <w:t>0 es un obstáculo</w:t>
      </w:r>
      <w:r w:rsidRPr="002C6FCA">
        <w:rPr>
          <w:sz w:val="20"/>
          <w:szCs w:val="20"/>
          <w:lang w:val="es-MX"/>
        </w:rPr>
        <w:t>.</w:t>
      </w:r>
      <w:r w:rsidR="00C25848" w:rsidRPr="002C6FCA">
        <w:rPr>
          <w:sz w:val="20"/>
          <w:szCs w:val="20"/>
          <w:lang w:val="es-MX"/>
        </w:rPr>
        <w:t xml:space="preserve">) </w:t>
      </w:r>
    </w:p>
    <w:p w14:paraId="60DB6474" w14:textId="77777777" w:rsidR="0010023D" w:rsidRDefault="0010023D" w:rsidP="002C6FCA">
      <w:pPr>
        <w:spacing w:line="276" w:lineRule="auto"/>
        <w:rPr>
          <w:b/>
          <w:sz w:val="20"/>
          <w:lang w:val="es-MX"/>
        </w:rPr>
      </w:pPr>
    </w:p>
    <w:p w14:paraId="5BA9AEEC" w14:textId="77777777" w:rsidR="002C6FCA" w:rsidRPr="002C6FCA" w:rsidRDefault="002C6FCA" w:rsidP="002C6FCA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En qué forma se beneficiará su hijo(a)/ familia de estos programas de verano de LandPaths?</w:t>
      </w:r>
    </w:p>
    <w:p w14:paraId="17A88C72" w14:textId="77777777" w:rsidR="002C6FCA" w:rsidRDefault="002C6FCA" w:rsidP="001B2628">
      <w:pPr>
        <w:spacing w:line="276" w:lineRule="auto"/>
        <w:rPr>
          <w:b/>
          <w:sz w:val="20"/>
          <w:lang w:val="es-MX"/>
        </w:rPr>
      </w:pPr>
    </w:p>
    <w:p w14:paraId="23A684BD" w14:textId="77777777" w:rsidR="002C6FCA" w:rsidRPr="002C6FCA" w:rsidRDefault="002C6FCA" w:rsidP="001B2628">
      <w:pPr>
        <w:spacing w:line="276" w:lineRule="auto"/>
        <w:rPr>
          <w:b/>
          <w:sz w:val="20"/>
          <w:lang w:val="es-MX"/>
        </w:rPr>
      </w:pPr>
    </w:p>
    <w:p w14:paraId="463F078C" w14:textId="621C0960" w:rsidR="002C6FCA" w:rsidRPr="0055687D" w:rsidRDefault="0055687D" w:rsidP="00F817B3">
      <w:pPr>
        <w:spacing w:line="276" w:lineRule="auto"/>
        <w:rPr>
          <w:b/>
          <w:sz w:val="20"/>
          <w:lang w:val="es-ES"/>
        </w:rPr>
      </w:pPr>
      <w:r w:rsidRPr="0055687D">
        <w:rPr>
          <w:b/>
          <w:sz w:val="20"/>
          <w:lang w:val="es-MX"/>
        </w:rPr>
        <w:t>¿Hay algo más que le gustaría compartir sobre la necesidad económica de su familia o sobre su hijo? Tus historias y explicaciones personales realmente nos ayudan a tomar nuestras decisiones al otorgar becas.</w:t>
      </w:r>
    </w:p>
    <w:p w14:paraId="10B93153" w14:textId="2FB3DC19" w:rsidR="002720F2" w:rsidRDefault="002720F2" w:rsidP="002720F2">
      <w:pPr>
        <w:spacing w:line="276" w:lineRule="auto"/>
        <w:rPr>
          <w:b/>
          <w:sz w:val="20"/>
          <w:lang w:val="es-MX"/>
        </w:rPr>
      </w:pPr>
    </w:p>
    <w:p w14:paraId="7D81FF9F" w14:textId="77777777" w:rsidR="0055687D" w:rsidRDefault="0055687D" w:rsidP="0055687D">
      <w:pPr>
        <w:spacing w:line="276" w:lineRule="auto"/>
        <w:jc w:val="center"/>
        <w:rPr>
          <w:sz w:val="20"/>
          <w:szCs w:val="20"/>
          <w:lang w:val="es-MX"/>
        </w:rPr>
      </w:pPr>
    </w:p>
    <w:p w14:paraId="48EC0C80" w14:textId="1D7A725C" w:rsidR="0055687D" w:rsidRPr="0055687D" w:rsidRDefault="0055687D" w:rsidP="0055687D">
      <w:pPr>
        <w:spacing w:line="276" w:lineRule="auto"/>
        <w:jc w:val="center"/>
        <w:rPr>
          <w:sz w:val="20"/>
          <w:szCs w:val="20"/>
          <w:lang w:val="es-MX"/>
        </w:rPr>
      </w:pPr>
      <w:r w:rsidRPr="0055687D">
        <w:rPr>
          <w:sz w:val="20"/>
          <w:szCs w:val="20"/>
          <w:lang w:val="es-MX"/>
        </w:rPr>
        <w:t>Gracias por tu aplicación. Recibirá noticias nuestras por correo electrónico o por teléfono antes del 1</w:t>
      </w:r>
      <w:r>
        <w:rPr>
          <w:sz w:val="20"/>
          <w:szCs w:val="20"/>
          <w:lang w:val="es-MX"/>
        </w:rPr>
        <w:t>6</w:t>
      </w:r>
      <w:r w:rsidRPr="0055687D">
        <w:rPr>
          <w:sz w:val="20"/>
          <w:szCs w:val="20"/>
          <w:lang w:val="es-MX"/>
        </w:rPr>
        <w:t xml:space="preserve"> de octubre.</w:t>
      </w:r>
    </w:p>
    <w:p w14:paraId="34C16883" w14:textId="3140ADBA" w:rsidR="001B2628" w:rsidRPr="002C6FCA" w:rsidRDefault="0055687D" w:rsidP="0055687D">
      <w:pPr>
        <w:spacing w:line="276" w:lineRule="auto"/>
        <w:rPr>
          <w:b/>
          <w:sz w:val="20"/>
          <w:szCs w:val="20"/>
          <w:lang w:val="es-MX"/>
        </w:rPr>
      </w:pPr>
      <w:r w:rsidRPr="0055687D">
        <w:rPr>
          <w:sz w:val="20"/>
          <w:szCs w:val="20"/>
          <w:lang w:val="es-MX"/>
        </w:rPr>
        <w:t>Hasta entonces, las preguntas se pueden enviar por correo electrónico a Jessica@landpaths.org o por teléfono al 707-540-5115</w:t>
      </w:r>
    </w:p>
    <w:p w14:paraId="749EAEAF" w14:textId="77777777" w:rsidR="00856F7E" w:rsidRDefault="001B2628" w:rsidP="00856F7E">
      <w:pPr>
        <w:spacing w:line="276" w:lineRule="auto"/>
        <w:jc w:val="center"/>
        <w:rPr>
          <w:b/>
          <w:sz w:val="44"/>
          <w:szCs w:val="44"/>
          <w:lang w:val="es-MX"/>
        </w:rPr>
      </w:pPr>
      <w:r w:rsidRPr="002C6FCA">
        <w:rPr>
          <w:b/>
          <w:sz w:val="44"/>
          <w:szCs w:val="44"/>
          <w:lang w:val="es-MX"/>
        </w:rPr>
        <w:lastRenderedPageBreak/>
        <w:t xml:space="preserve">Proceso de Solicitud para Beca de </w:t>
      </w:r>
      <w:r w:rsidR="00856F7E" w:rsidRPr="00856F7E">
        <w:rPr>
          <w:b/>
          <w:sz w:val="44"/>
          <w:szCs w:val="44"/>
          <w:lang w:val="es-MX"/>
        </w:rPr>
        <w:t xml:space="preserve">Programas </w:t>
      </w:r>
      <w:bookmarkStart w:id="2" w:name="_Hlk53124216"/>
      <w:r w:rsidR="00856F7E" w:rsidRPr="00856F7E">
        <w:rPr>
          <w:b/>
          <w:sz w:val="44"/>
          <w:szCs w:val="44"/>
          <w:lang w:val="es-MX"/>
        </w:rPr>
        <w:t>para Jóvenes</w:t>
      </w:r>
    </w:p>
    <w:bookmarkEnd w:id="2"/>
    <w:p w14:paraId="16D438DE" w14:textId="3ADABD58" w:rsidR="001B2628" w:rsidRPr="00856F7E" w:rsidRDefault="001B2628" w:rsidP="00856F7E">
      <w:pPr>
        <w:pStyle w:val="ListParagraph"/>
        <w:numPr>
          <w:ilvl w:val="0"/>
          <w:numId w:val="17"/>
        </w:numPr>
        <w:spacing w:line="276" w:lineRule="auto"/>
        <w:jc w:val="center"/>
        <w:rPr>
          <w:lang w:val="es-MX"/>
        </w:rPr>
      </w:pPr>
      <w:r w:rsidRPr="00856F7E">
        <w:rPr>
          <w:lang w:val="es-MX"/>
        </w:rPr>
        <w:t xml:space="preserve">Llene el formulario </w:t>
      </w:r>
      <w:r w:rsidRPr="00856F7E">
        <w:rPr>
          <w:b/>
          <w:lang w:val="es-MX"/>
        </w:rPr>
        <w:t xml:space="preserve">entregue la </w:t>
      </w:r>
      <w:r w:rsidRPr="00856F7E">
        <w:rPr>
          <w:b/>
          <w:i/>
          <w:lang w:val="es-MX"/>
        </w:rPr>
        <w:t>Solicitud para Beca</w:t>
      </w:r>
      <w:r w:rsidRPr="00856F7E">
        <w:rPr>
          <w:b/>
          <w:lang w:val="es-MX"/>
        </w:rPr>
        <w:t xml:space="preserve"> </w:t>
      </w:r>
      <w:r w:rsidR="006928CD" w:rsidRPr="00856F7E">
        <w:rPr>
          <w:b/>
          <w:lang w:val="es-MX"/>
        </w:rPr>
        <w:t xml:space="preserve">(correo electrónico, foto, en coreo lento, o en persona) </w:t>
      </w:r>
      <w:r w:rsidRPr="00856F7E">
        <w:rPr>
          <w:b/>
          <w:lang w:val="es-MX"/>
        </w:rPr>
        <w:t>antes del 1</w:t>
      </w:r>
      <w:r w:rsidR="009F2D44" w:rsidRPr="00856F7E">
        <w:rPr>
          <w:b/>
          <w:lang w:val="es-MX"/>
        </w:rPr>
        <w:t>5</w:t>
      </w:r>
      <w:r w:rsidRPr="00856F7E">
        <w:rPr>
          <w:b/>
          <w:lang w:val="es-MX"/>
        </w:rPr>
        <w:t xml:space="preserve"> de </w:t>
      </w:r>
      <w:proofErr w:type="gramStart"/>
      <w:r w:rsidR="009F2D44" w:rsidRPr="00856F7E">
        <w:rPr>
          <w:b/>
          <w:lang w:val="es-MX"/>
        </w:rPr>
        <w:t>Octubre</w:t>
      </w:r>
      <w:proofErr w:type="gramEnd"/>
      <w:r w:rsidR="00C23202" w:rsidRPr="00856F7E">
        <w:rPr>
          <w:b/>
          <w:lang w:val="es-MX"/>
        </w:rPr>
        <w:t>, 20</w:t>
      </w:r>
      <w:r w:rsidR="0002363C" w:rsidRPr="00856F7E">
        <w:rPr>
          <w:b/>
          <w:lang w:val="es-MX"/>
        </w:rPr>
        <w:t>20</w:t>
      </w:r>
      <w:r w:rsidRPr="00856F7E">
        <w:rPr>
          <w:lang w:val="es-MX"/>
        </w:rPr>
        <w:t xml:space="preserve"> a</w:t>
      </w:r>
      <w:r w:rsidRPr="00856F7E">
        <w:rPr>
          <w:b/>
          <w:lang w:val="es-MX"/>
        </w:rPr>
        <w:t>:</w:t>
      </w:r>
    </w:p>
    <w:p w14:paraId="07685AD4" w14:textId="77777777" w:rsidR="00A25A5E" w:rsidRDefault="00A25A5E" w:rsidP="00A25A5E">
      <w:pPr>
        <w:spacing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Jessica Holloway</w:t>
      </w:r>
      <w:r>
        <w:rPr>
          <w:sz w:val="24"/>
          <w:szCs w:val="24"/>
        </w:rPr>
        <w:tab/>
      </w:r>
    </w:p>
    <w:p w14:paraId="49712E50" w14:textId="77777777" w:rsidR="00A25A5E" w:rsidRDefault="00A25A5E" w:rsidP="00A25A5E">
      <w:pPr>
        <w:spacing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618 4</w:t>
      </w:r>
      <w:r w:rsidRPr="00E67A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#217 </w:t>
      </w:r>
    </w:p>
    <w:p w14:paraId="160A8EDA" w14:textId="77777777" w:rsidR="00A25A5E" w:rsidRDefault="00A25A5E" w:rsidP="00A25A5E">
      <w:pPr>
        <w:spacing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Santa Rosa, CA 95404</w:t>
      </w:r>
    </w:p>
    <w:p w14:paraId="5D60A688" w14:textId="77777777" w:rsidR="003751CF" w:rsidRDefault="004C583A" w:rsidP="003751CF">
      <w:pPr>
        <w:spacing w:line="276" w:lineRule="auto"/>
        <w:ind w:left="720" w:firstLine="720"/>
        <w:rPr>
          <w:sz w:val="24"/>
          <w:szCs w:val="24"/>
        </w:rPr>
      </w:pPr>
      <w:hyperlink r:id="rId12" w:history="1">
        <w:r w:rsidR="00A25A5E" w:rsidRPr="000D3887">
          <w:rPr>
            <w:rStyle w:val="Hyperlink"/>
            <w:sz w:val="24"/>
            <w:szCs w:val="24"/>
          </w:rPr>
          <w:t>jessica@landpaths.org</w:t>
        </w:r>
      </w:hyperlink>
    </w:p>
    <w:p w14:paraId="1EF41E8F" w14:textId="356ACDA9" w:rsidR="003751CF" w:rsidRPr="003751CF" w:rsidRDefault="00A25A5E" w:rsidP="003751CF">
      <w:pPr>
        <w:spacing w:line="276" w:lineRule="auto"/>
        <w:ind w:left="720" w:firstLine="720"/>
        <w:rPr>
          <w:sz w:val="24"/>
          <w:szCs w:val="24"/>
        </w:rPr>
      </w:pPr>
      <w:r w:rsidRPr="003751CF">
        <w:rPr>
          <w:sz w:val="24"/>
          <w:szCs w:val="24"/>
          <w:lang w:val="es-MX"/>
        </w:rPr>
        <w:t xml:space="preserve">707-540-5115 </w:t>
      </w:r>
    </w:p>
    <w:p w14:paraId="6B0C6256" w14:textId="1C0304EC" w:rsidR="001B2628" w:rsidRPr="0055687D" w:rsidRDefault="00A25A5E" w:rsidP="0055687D">
      <w:pPr>
        <w:pStyle w:val="ListParagraph"/>
        <w:numPr>
          <w:ilvl w:val="0"/>
          <w:numId w:val="16"/>
        </w:numPr>
        <w:rPr>
          <w:b/>
          <w:i/>
          <w:lang w:val="es-MX"/>
        </w:rPr>
      </w:pPr>
      <w:r w:rsidRPr="00A25A5E">
        <w:rPr>
          <w:sz w:val="24"/>
          <w:szCs w:val="24"/>
          <w:lang w:val="es-MX"/>
        </w:rPr>
        <w:t xml:space="preserve"> </w:t>
      </w:r>
      <w:r w:rsidR="001B2628" w:rsidRPr="002720F2">
        <w:rPr>
          <w:b/>
          <w:i/>
          <w:lang w:val="es-MX"/>
        </w:rPr>
        <w:t xml:space="preserve">Favor de notar que el llenar la Solicitud para Beca de Programas de </w:t>
      </w:r>
      <w:r w:rsidR="0055687D" w:rsidRPr="0055687D">
        <w:rPr>
          <w:b/>
          <w:i/>
          <w:lang w:val="es-MX"/>
        </w:rPr>
        <w:t>para Jóvenes</w:t>
      </w:r>
      <w:r w:rsidR="0055687D">
        <w:rPr>
          <w:b/>
          <w:i/>
          <w:lang w:val="es-MX"/>
        </w:rPr>
        <w:t xml:space="preserve"> de </w:t>
      </w:r>
      <w:r w:rsidR="001B2628" w:rsidRPr="0055687D">
        <w:rPr>
          <w:b/>
          <w:i/>
          <w:lang w:val="es-MX"/>
        </w:rPr>
        <w:t xml:space="preserve">LandPaths, NO LES GARANTIZA UNA BECA O LUGAR EN EL LOS PROGRAMAS. </w:t>
      </w:r>
    </w:p>
    <w:p w14:paraId="55256C5C" w14:textId="77777777" w:rsidR="001B2628" w:rsidRPr="002720F2" w:rsidRDefault="001B2628" w:rsidP="001B2628">
      <w:pPr>
        <w:pStyle w:val="ListParagraph"/>
        <w:spacing w:line="276" w:lineRule="auto"/>
        <w:rPr>
          <w:b/>
          <w:i/>
          <w:lang w:val="es-MX"/>
        </w:rPr>
      </w:pPr>
    </w:p>
    <w:p w14:paraId="17BAEDA6" w14:textId="33540793" w:rsidR="001B2628" w:rsidRPr="002720F2" w:rsidRDefault="001B2628" w:rsidP="00A25A5E">
      <w:pPr>
        <w:pStyle w:val="ListParagraph"/>
        <w:numPr>
          <w:ilvl w:val="0"/>
          <w:numId w:val="16"/>
        </w:numPr>
        <w:spacing w:line="276" w:lineRule="auto"/>
        <w:rPr>
          <w:lang w:val="es-MX"/>
        </w:rPr>
      </w:pPr>
      <w:r w:rsidRPr="002720F2">
        <w:rPr>
          <w:lang w:val="es-MX"/>
        </w:rPr>
        <w:t xml:space="preserve">No se debe hacer ningún pago o incluir dinero con la </w:t>
      </w:r>
      <w:r w:rsidRPr="002720F2">
        <w:rPr>
          <w:i/>
          <w:lang w:val="es-MX"/>
        </w:rPr>
        <w:t>Solicitud para Beca</w:t>
      </w:r>
      <w:r w:rsidRPr="002720F2">
        <w:rPr>
          <w:lang w:val="es-MX"/>
        </w:rPr>
        <w:t xml:space="preserve"> </w:t>
      </w:r>
      <w:r w:rsidRPr="002720F2">
        <w:rPr>
          <w:i/>
          <w:lang w:val="es-MX"/>
        </w:rPr>
        <w:t xml:space="preserve">de Programas </w:t>
      </w:r>
      <w:r w:rsidR="007757F2">
        <w:rPr>
          <w:i/>
          <w:lang w:val="es-MX"/>
        </w:rPr>
        <w:t xml:space="preserve">para Jóvenes </w:t>
      </w:r>
      <w:r w:rsidRPr="002720F2">
        <w:rPr>
          <w:i/>
          <w:lang w:val="es-MX"/>
        </w:rPr>
        <w:t>de LandPaths</w:t>
      </w:r>
      <w:r w:rsidRPr="002720F2">
        <w:rPr>
          <w:lang w:val="es-MX"/>
        </w:rPr>
        <w:t xml:space="preserve">. </w:t>
      </w:r>
    </w:p>
    <w:p w14:paraId="793BC62E" w14:textId="77777777"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14:paraId="052EBA7E" w14:textId="4BC96092" w:rsidR="001B2628" w:rsidRPr="002720F2" w:rsidRDefault="00011E54" w:rsidP="00A25A5E">
      <w:pPr>
        <w:pStyle w:val="ListParagraph"/>
        <w:numPr>
          <w:ilvl w:val="0"/>
          <w:numId w:val="16"/>
        </w:numPr>
        <w:spacing w:line="276" w:lineRule="auto"/>
        <w:rPr>
          <w:lang w:val="es-MX"/>
        </w:rPr>
      </w:pPr>
      <w:r w:rsidRPr="002720F2">
        <w:rPr>
          <w:lang w:val="es-MX"/>
        </w:rPr>
        <w:t>En caso de que</w:t>
      </w:r>
      <w:r w:rsidR="001B2628" w:rsidRPr="002720F2">
        <w:rPr>
          <w:lang w:val="es-MX"/>
        </w:rPr>
        <w:t xml:space="preserve"> reciba una beca, le dejaremos saber el </w:t>
      </w:r>
      <w:r w:rsidR="00AD152B">
        <w:rPr>
          <w:lang w:val="es-MX"/>
        </w:rPr>
        <w:t>15</w:t>
      </w:r>
      <w:r w:rsidR="001B2628" w:rsidRPr="002720F2">
        <w:rPr>
          <w:lang w:val="es-MX"/>
        </w:rPr>
        <w:t xml:space="preserve"> de </w:t>
      </w:r>
      <w:proofErr w:type="gramStart"/>
      <w:r w:rsidR="00AD152B">
        <w:rPr>
          <w:lang w:val="es-MX"/>
        </w:rPr>
        <w:t>Octub</w:t>
      </w:r>
      <w:r w:rsidR="008F6A3A">
        <w:rPr>
          <w:lang w:val="es-MX"/>
        </w:rPr>
        <w:t>re</w:t>
      </w:r>
      <w:proofErr w:type="gramEnd"/>
      <w:r w:rsidR="001B2628" w:rsidRPr="002720F2">
        <w:rPr>
          <w:lang w:val="es-MX"/>
        </w:rPr>
        <w:t xml:space="preserve"> por más tardar. Aplicaciones tempranas pueden recibir respuestas </w:t>
      </w:r>
      <w:r w:rsidR="00582DAD" w:rsidRPr="002720F2">
        <w:rPr>
          <w:lang w:val="es-MX"/>
        </w:rPr>
        <w:t>más pronto</w:t>
      </w:r>
      <w:r w:rsidR="001B2628" w:rsidRPr="002720F2">
        <w:rPr>
          <w:lang w:val="es-MX"/>
        </w:rPr>
        <w:t>.</w:t>
      </w:r>
    </w:p>
    <w:p w14:paraId="6CB516EA" w14:textId="5AC6ECBF" w:rsidR="001B2628" w:rsidRPr="00AD152B" w:rsidRDefault="001B2628" w:rsidP="00AD152B">
      <w:pPr>
        <w:spacing w:line="276" w:lineRule="auto"/>
        <w:ind w:left="360"/>
        <w:rPr>
          <w:lang w:val="es-MX"/>
        </w:rPr>
      </w:pPr>
    </w:p>
    <w:p w14:paraId="7A3CF01D" w14:textId="77777777" w:rsidR="001B2628" w:rsidRPr="002720F2" w:rsidRDefault="001B2628" w:rsidP="00A25A5E">
      <w:pPr>
        <w:pStyle w:val="ListParagraph"/>
        <w:numPr>
          <w:ilvl w:val="0"/>
          <w:numId w:val="16"/>
        </w:numPr>
        <w:spacing w:line="276" w:lineRule="auto"/>
        <w:rPr>
          <w:lang w:val="es-MX"/>
        </w:rPr>
      </w:pPr>
      <w:r w:rsidRPr="002720F2">
        <w:rPr>
          <w:lang w:val="es-MX"/>
        </w:rPr>
        <w:t>Si recibe una beca, le mandaremos por correo o correo electrónico los documentos de registración, incluyendo requisitos de registro que deben ser firmad</w:t>
      </w:r>
      <w:r w:rsidR="00582DAD" w:rsidRPr="002720F2">
        <w:rPr>
          <w:lang w:val="es-MX"/>
        </w:rPr>
        <w:t>os por los padres o guardianes.</w:t>
      </w:r>
      <w:r w:rsidRPr="002720F2">
        <w:rPr>
          <w:lang w:val="es-MX"/>
        </w:rPr>
        <w:t xml:space="preserve"> Incluido en este paquete estará el comprobante de cobro.  </w:t>
      </w:r>
      <w:r w:rsidRPr="002720F2">
        <w:rPr>
          <w:b/>
          <w:lang w:val="es-MX"/>
        </w:rPr>
        <w:t>Confirmación por usted, y el pago (o plan de pago) debe ser devuelto dentro de una semana de recibir su aceptación y papeleo.</w:t>
      </w:r>
      <w:r w:rsidRPr="002720F2">
        <w:rPr>
          <w:lang w:val="es-MX"/>
        </w:rPr>
        <w:t xml:space="preserve"> </w:t>
      </w:r>
    </w:p>
    <w:p w14:paraId="0ED471F6" w14:textId="77777777"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14:paraId="0724B3BA" w14:textId="77777777" w:rsidR="001B2628" w:rsidRPr="002720F2" w:rsidRDefault="001B2628" w:rsidP="00A25A5E">
      <w:pPr>
        <w:pStyle w:val="ListParagraph"/>
        <w:numPr>
          <w:ilvl w:val="0"/>
          <w:numId w:val="16"/>
        </w:numPr>
        <w:spacing w:line="276" w:lineRule="auto"/>
        <w:rPr>
          <w:lang w:val="es-MX"/>
        </w:rPr>
      </w:pPr>
      <w:r w:rsidRPr="002720F2">
        <w:rPr>
          <w:lang w:val="es-MX"/>
        </w:rPr>
        <w:t>Si se le otorga una beca, debe hacer su pago o su plan de pago lo más pronto posible para reservar su lugar.  Si no recibimos su pago o plan de pago de usted dentro de una semana de recibir su confirmación de aceptación, es probable que le otorguemos su lugar a otro niño(a).</w:t>
      </w:r>
    </w:p>
    <w:p w14:paraId="260F9361" w14:textId="77777777"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14:paraId="634D9639" w14:textId="2E69B374" w:rsidR="00CC57DD" w:rsidRPr="00B86405" w:rsidRDefault="00CC57DD" w:rsidP="00B86405">
      <w:pPr>
        <w:pStyle w:val="ListParagraph"/>
        <w:numPr>
          <w:ilvl w:val="0"/>
          <w:numId w:val="16"/>
        </w:numPr>
        <w:spacing w:line="276" w:lineRule="auto"/>
        <w:rPr>
          <w:lang w:val="es-MX"/>
        </w:rPr>
        <w:sectPr w:rsidR="00CC57DD" w:rsidRPr="00B86405" w:rsidSect="009D2C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88EC37" w14:textId="77777777" w:rsidR="00E67A4C" w:rsidRPr="002C6FCA" w:rsidRDefault="00E67A4C" w:rsidP="00B86405">
      <w:pPr>
        <w:spacing w:after="200" w:line="276" w:lineRule="auto"/>
        <w:rPr>
          <w:sz w:val="20"/>
          <w:szCs w:val="20"/>
          <w:lang w:val="es-MX"/>
        </w:rPr>
      </w:pPr>
    </w:p>
    <w:sectPr w:rsidR="00E67A4C" w:rsidRPr="002C6FCA" w:rsidSect="00AC71B8">
      <w:headerReference w:type="default" r:id="rId13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AB33" w14:textId="77777777" w:rsidR="000C4A21" w:rsidRDefault="000C4A21" w:rsidP="00805616">
      <w:r>
        <w:separator/>
      </w:r>
    </w:p>
  </w:endnote>
  <w:endnote w:type="continuationSeparator" w:id="0">
    <w:p w14:paraId="6E33AC6C" w14:textId="77777777" w:rsidR="000C4A21" w:rsidRDefault="000C4A21" w:rsidP="0080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1FBA" w14:textId="77777777" w:rsidR="000C4A21" w:rsidRDefault="000C4A21" w:rsidP="00805616">
      <w:r>
        <w:separator/>
      </w:r>
    </w:p>
  </w:footnote>
  <w:footnote w:type="continuationSeparator" w:id="0">
    <w:p w14:paraId="35C84986" w14:textId="77777777" w:rsidR="000C4A21" w:rsidRDefault="000C4A21" w:rsidP="0080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6568" w14:textId="77777777" w:rsidR="00CC57DD" w:rsidRDefault="00CC57DD" w:rsidP="00805616">
    <w:pPr>
      <w:pStyle w:val="Header"/>
      <w:jc w:val="center"/>
    </w:pPr>
    <w:r>
      <w:rPr>
        <w:noProof/>
      </w:rPr>
      <w:drawing>
        <wp:inline distT="0" distB="0" distL="0" distR="0" wp14:anchorId="3A8FD493" wp14:editId="3ADAE3E5">
          <wp:extent cx="1419225" cy="754292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current logo to use for web and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07" cy="75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9BD" w14:textId="77777777" w:rsidR="00521E9A" w:rsidRDefault="00521E9A" w:rsidP="008056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abstractNum w:abstractNumId="0" w15:restartNumberingAfterBreak="0">
    <w:nsid w:val="06A052C1"/>
    <w:multiLevelType w:val="hybridMultilevel"/>
    <w:tmpl w:val="F064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D8"/>
    <w:multiLevelType w:val="hybridMultilevel"/>
    <w:tmpl w:val="0BE814E0"/>
    <w:lvl w:ilvl="0" w:tplc="E780C4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3860"/>
    <w:multiLevelType w:val="hybridMultilevel"/>
    <w:tmpl w:val="FF9E0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325"/>
    <w:multiLevelType w:val="hybridMultilevel"/>
    <w:tmpl w:val="83CED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7E4"/>
    <w:multiLevelType w:val="hybridMultilevel"/>
    <w:tmpl w:val="AC70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527E3"/>
    <w:multiLevelType w:val="hybridMultilevel"/>
    <w:tmpl w:val="4618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838"/>
    <w:multiLevelType w:val="hybridMultilevel"/>
    <w:tmpl w:val="9E9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F05"/>
    <w:multiLevelType w:val="hybridMultilevel"/>
    <w:tmpl w:val="293892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F3847"/>
    <w:multiLevelType w:val="hybridMultilevel"/>
    <w:tmpl w:val="4894D5A4"/>
    <w:lvl w:ilvl="0" w:tplc="1728B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1D8B"/>
    <w:multiLevelType w:val="hybridMultilevel"/>
    <w:tmpl w:val="2376C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6B2FD1"/>
    <w:multiLevelType w:val="hybridMultilevel"/>
    <w:tmpl w:val="68144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22C07"/>
    <w:multiLevelType w:val="hybridMultilevel"/>
    <w:tmpl w:val="85A0E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72E0C"/>
    <w:multiLevelType w:val="hybridMultilevel"/>
    <w:tmpl w:val="C22EF30A"/>
    <w:lvl w:ilvl="0" w:tplc="2326D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10FB"/>
    <w:multiLevelType w:val="hybridMultilevel"/>
    <w:tmpl w:val="1C74DEE2"/>
    <w:lvl w:ilvl="0" w:tplc="E780C40A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86A695C"/>
    <w:multiLevelType w:val="hybridMultilevel"/>
    <w:tmpl w:val="66B00C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73B2C"/>
    <w:multiLevelType w:val="hybridMultilevel"/>
    <w:tmpl w:val="3BFA789C"/>
    <w:lvl w:ilvl="0" w:tplc="E780C4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10E6"/>
    <w:multiLevelType w:val="hybridMultilevel"/>
    <w:tmpl w:val="04708F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66"/>
    <w:rsid w:val="00000298"/>
    <w:rsid w:val="0000672D"/>
    <w:rsid w:val="00011691"/>
    <w:rsid w:val="00011E54"/>
    <w:rsid w:val="0002363C"/>
    <w:rsid w:val="00033404"/>
    <w:rsid w:val="0003647C"/>
    <w:rsid w:val="00037432"/>
    <w:rsid w:val="0004536B"/>
    <w:rsid w:val="000542C8"/>
    <w:rsid w:val="00054332"/>
    <w:rsid w:val="000850AC"/>
    <w:rsid w:val="00086B57"/>
    <w:rsid w:val="00096558"/>
    <w:rsid w:val="000C4A21"/>
    <w:rsid w:val="000E5FBD"/>
    <w:rsid w:val="0010023D"/>
    <w:rsid w:val="00116CF5"/>
    <w:rsid w:val="00143D49"/>
    <w:rsid w:val="0018608E"/>
    <w:rsid w:val="001B2628"/>
    <w:rsid w:val="001D681A"/>
    <w:rsid w:val="002002FF"/>
    <w:rsid w:val="00232231"/>
    <w:rsid w:val="002471FD"/>
    <w:rsid w:val="00264EF9"/>
    <w:rsid w:val="002720F2"/>
    <w:rsid w:val="00277117"/>
    <w:rsid w:val="002C6FCA"/>
    <w:rsid w:val="002D2609"/>
    <w:rsid w:val="002E0C84"/>
    <w:rsid w:val="002F38D0"/>
    <w:rsid w:val="00313C7F"/>
    <w:rsid w:val="00330B82"/>
    <w:rsid w:val="00350389"/>
    <w:rsid w:val="003751CF"/>
    <w:rsid w:val="00381DEB"/>
    <w:rsid w:val="003F4155"/>
    <w:rsid w:val="00412357"/>
    <w:rsid w:val="00436520"/>
    <w:rsid w:val="0045427B"/>
    <w:rsid w:val="00475F6C"/>
    <w:rsid w:val="0048334F"/>
    <w:rsid w:val="004A377D"/>
    <w:rsid w:val="004C0908"/>
    <w:rsid w:val="004C583A"/>
    <w:rsid w:val="00501915"/>
    <w:rsid w:val="00521E9A"/>
    <w:rsid w:val="0055687D"/>
    <w:rsid w:val="0055710A"/>
    <w:rsid w:val="005638B1"/>
    <w:rsid w:val="00582DAD"/>
    <w:rsid w:val="005872E1"/>
    <w:rsid w:val="005A74E0"/>
    <w:rsid w:val="0067134E"/>
    <w:rsid w:val="006928CD"/>
    <w:rsid w:val="006A2703"/>
    <w:rsid w:val="006A5B11"/>
    <w:rsid w:val="006A6525"/>
    <w:rsid w:val="006B42C0"/>
    <w:rsid w:val="006B5C4E"/>
    <w:rsid w:val="00712DD2"/>
    <w:rsid w:val="00720D3D"/>
    <w:rsid w:val="007433D2"/>
    <w:rsid w:val="007757F2"/>
    <w:rsid w:val="007B07C8"/>
    <w:rsid w:val="007C656E"/>
    <w:rsid w:val="007D4412"/>
    <w:rsid w:val="007F3648"/>
    <w:rsid w:val="007F3D57"/>
    <w:rsid w:val="00804D98"/>
    <w:rsid w:val="00805616"/>
    <w:rsid w:val="008140ED"/>
    <w:rsid w:val="00825032"/>
    <w:rsid w:val="00856F7E"/>
    <w:rsid w:val="0087659E"/>
    <w:rsid w:val="008C456C"/>
    <w:rsid w:val="008C4FA6"/>
    <w:rsid w:val="008D49D0"/>
    <w:rsid w:val="008F6A3A"/>
    <w:rsid w:val="00904B70"/>
    <w:rsid w:val="00905730"/>
    <w:rsid w:val="009060E5"/>
    <w:rsid w:val="00911E50"/>
    <w:rsid w:val="009441DC"/>
    <w:rsid w:val="00957F08"/>
    <w:rsid w:val="009700FE"/>
    <w:rsid w:val="0097116B"/>
    <w:rsid w:val="00981367"/>
    <w:rsid w:val="00987B27"/>
    <w:rsid w:val="009D2CB4"/>
    <w:rsid w:val="009F2D44"/>
    <w:rsid w:val="00A120BB"/>
    <w:rsid w:val="00A156D2"/>
    <w:rsid w:val="00A25A5E"/>
    <w:rsid w:val="00AB2E5F"/>
    <w:rsid w:val="00AC0315"/>
    <w:rsid w:val="00AC4514"/>
    <w:rsid w:val="00AC71B8"/>
    <w:rsid w:val="00AD152B"/>
    <w:rsid w:val="00AF371C"/>
    <w:rsid w:val="00B47828"/>
    <w:rsid w:val="00B5733F"/>
    <w:rsid w:val="00B86405"/>
    <w:rsid w:val="00B90327"/>
    <w:rsid w:val="00BB04CF"/>
    <w:rsid w:val="00BB24E5"/>
    <w:rsid w:val="00C053F3"/>
    <w:rsid w:val="00C23202"/>
    <w:rsid w:val="00C25848"/>
    <w:rsid w:val="00C553FC"/>
    <w:rsid w:val="00C62842"/>
    <w:rsid w:val="00C82FA4"/>
    <w:rsid w:val="00CC57DD"/>
    <w:rsid w:val="00CD2816"/>
    <w:rsid w:val="00CD60B6"/>
    <w:rsid w:val="00CE279B"/>
    <w:rsid w:val="00CF49B1"/>
    <w:rsid w:val="00D25F8C"/>
    <w:rsid w:val="00D44B92"/>
    <w:rsid w:val="00D93306"/>
    <w:rsid w:val="00DC08CD"/>
    <w:rsid w:val="00DF03DE"/>
    <w:rsid w:val="00DF5B78"/>
    <w:rsid w:val="00E0232E"/>
    <w:rsid w:val="00E059B2"/>
    <w:rsid w:val="00E10EE7"/>
    <w:rsid w:val="00E12D41"/>
    <w:rsid w:val="00E27EFF"/>
    <w:rsid w:val="00E348E2"/>
    <w:rsid w:val="00E35361"/>
    <w:rsid w:val="00E67A4C"/>
    <w:rsid w:val="00E961CE"/>
    <w:rsid w:val="00EB1223"/>
    <w:rsid w:val="00EE3AA4"/>
    <w:rsid w:val="00F026A9"/>
    <w:rsid w:val="00F34266"/>
    <w:rsid w:val="00F45DF2"/>
    <w:rsid w:val="00F51E36"/>
    <w:rsid w:val="00F61F14"/>
    <w:rsid w:val="00F75B09"/>
    <w:rsid w:val="00F817B3"/>
    <w:rsid w:val="00F86BB2"/>
    <w:rsid w:val="00F96C5B"/>
    <w:rsid w:val="00FA5385"/>
    <w:rsid w:val="00FB5E8E"/>
    <w:rsid w:val="00FC178B"/>
    <w:rsid w:val="00FD7824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25D66"/>
  <w15:docId w15:val="{8454DBBA-AA82-4B51-A904-FE7AB14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E50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16"/>
  </w:style>
  <w:style w:type="paragraph" w:styleId="Footer">
    <w:name w:val="footer"/>
    <w:basedOn w:val="Normal"/>
    <w:link w:val="FooterChar"/>
    <w:uiPriority w:val="99"/>
    <w:unhideWhenUsed/>
    <w:rsid w:val="00805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16"/>
  </w:style>
  <w:style w:type="paragraph" w:styleId="ListParagraph">
    <w:name w:val="List Paragraph"/>
    <w:basedOn w:val="Normal"/>
    <w:uiPriority w:val="34"/>
    <w:qFormat/>
    <w:rsid w:val="00C82FA4"/>
    <w:pPr>
      <w:ind w:left="720"/>
      <w:contextualSpacing/>
    </w:pPr>
  </w:style>
  <w:style w:type="paragraph" w:styleId="NoSpacing">
    <w:name w:val="No Spacing"/>
    <w:uiPriority w:val="1"/>
    <w:qFormat/>
    <w:rsid w:val="0023223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@landpath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D4C31410AE41AB7EC5B1C66122E0" ma:contentTypeVersion="12" ma:contentTypeDescription="Create a new document." ma:contentTypeScope="" ma:versionID="e27a9f6e04336b91aa82311dd5b80457">
  <xsd:schema xmlns:xsd="http://www.w3.org/2001/XMLSchema" xmlns:xs="http://www.w3.org/2001/XMLSchema" xmlns:p="http://schemas.microsoft.com/office/2006/metadata/properties" xmlns:ns3="5e95e871-a0a3-4190-9dc6-6bab8b4c7bc6" xmlns:ns4="3680e178-a0ba-4f38-8d29-bb0aa6caab83" targetNamespace="http://schemas.microsoft.com/office/2006/metadata/properties" ma:root="true" ma:fieldsID="f5a3a42f15d1ee96b9da3a8a2de1a808" ns3:_="" ns4:_="">
    <xsd:import namespace="5e95e871-a0a3-4190-9dc6-6bab8b4c7bc6"/>
    <xsd:import namespace="3680e178-a0ba-4f38-8d29-bb0aa6caa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e871-a0a3-4190-9dc6-6bab8b4c7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0e178-a0ba-4f38-8d29-bb0aa6caa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337-EA12-4713-900B-E5B818FBA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e871-a0a3-4190-9dc6-6bab8b4c7bc6"/>
    <ds:schemaRef ds:uri="3680e178-a0ba-4f38-8d29-bb0aa6caa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A08DC-1510-408E-8D09-F2985B9AB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6D726-4407-44E6-B032-300FBF00E6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80e178-a0ba-4f38-8d29-bb0aa6caab83"/>
    <ds:schemaRef ds:uri="http://purl.org/dc/elements/1.1/"/>
    <ds:schemaRef ds:uri="http://schemas.microsoft.com/office/2006/metadata/properties"/>
    <ds:schemaRef ds:uri="5e95e871-a0a3-4190-9dc6-6bab8b4c7b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307A4-CF48-418F-84F2-FDD076F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Sabo</dc:creator>
  <cp:lastModifiedBy>Jessica Holloway</cp:lastModifiedBy>
  <cp:revision>3</cp:revision>
  <cp:lastPrinted>2020-02-05T19:59:00Z</cp:lastPrinted>
  <dcterms:created xsi:type="dcterms:W3CDTF">2020-10-09T15:28:00Z</dcterms:created>
  <dcterms:modified xsi:type="dcterms:W3CDTF">2020-10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D4C31410AE41AB7EC5B1C66122E0</vt:lpwstr>
  </property>
</Properties>
</file>